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1A6" w:rsidRDefault="000869F6" w:rsidP="000869F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869F6">
        <w:rPr>
          <w:rFonts w:ascii="標楷體" w:eastAsia="標楷體" w:hAnsi="標楷體" w:hint="eastAsia"/>
          <w:b/>
          <w:sz w:val="28"/>
          <w:szCs w:val="28"/>
        </w:rPr>
        <w:t>工務局受理</w:t>
      </w:r>
      <w:r w:rsidR="00B445EA">
        <w:rPr>
          <w:rFonts w:ascii="標楷體" w:eastAsia="標楷體" w:hAnsi="標楷體" w:hint="eastAsia"/>
          <w:b/>
          <w:sz w:val="28"/>
          <w:szCs w:val="28"/>
        </w:rPr>
        <w:t>合法建築物違章屋頂設置</w:t>
      </w:r>
      <w:r w:rsidRPr="000869F6">
        <w:rPr>
          <w:rFonts w:ascii="標楷體" w:eastAsia="標楷體" w:hAnsi="標楷體" w:hint="eastAsia"/>
          <w:b/>
          <w:sz w:val="28"/>
          <w:szCs w:val="28"/>
        </w:rPr>
        <w:t>太陽能光電設施諮詢及免雜申</w:t>
      </w:r>
    </w:p>
    <w:p w:rsidR="000869F6" w:rsidRPr="000869F6" w:rsidRDefault="00ED71A6" w:rsidP="00ED71A6">
      <w:pPr>
        <w:ind w:firstLineChars="50" w:firstLine="1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請流程說明</w:t>
      </w:r>
    </w:p>
    <w:p w:rsidR="00F23412" w:rsidRDefault="0006147D" w:rsidP="000869F6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7B9F1E0" wp14:editId="0380CAD0">
                <wp:simplePos x="0" y="0"/>
                <wp:positionH relativeFrom="column">
                  <wp:posOffset>-1032510</wp:posOffset>
                </wp:positionH>
                <wp:positionV relativeFrom="paragraph">
                  <wp:posOffset>2747010</wp:posOffset>
                </wp:positionV>
                <wp:extent cx="1600200" cy="329565"/>
                <wp:effectExtent l="0" t="0" r="0" b="0"/>
                <wp:wrapSquare wrapText="bothSides"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47D" w:rsidRDefault="0006147D" w:rsidP="0006147D">
                            <w:pPr>
                              <w:ind w:left="120" w:hangingChars="50" w:hanging="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不合格退回補正</w:t>
                            </w:r>
                          </w:p>
                          <w:p w:rsidR="0006147D" w:rsidRPr="000869F6" w:rsidRDefault="0006147D" w:rsidP="0006147D">
                            <w:pPr>
                              <w:ind w:left="120" w:hangingChars="50" w:hanging="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退回申請</w:t>
                            </w:r>
                          </w:p>
                          <w:p w:rsidR="005041F5" w:rsidRPr="0006147D" w:rsidRDefault="005041F5" w:rsidP="00075F91">
                            <w:pPr>
                              <w:ind w:left="120" w:hangingChars="50" w:hanging="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9F1E0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-81.3pt;margin-top:216.3pt;width:126pt;height:25.9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" filled="f" stroked="f">
                <v:textbox style="mso-fit-shape-to-text:t">
                  <w:txbxContent>
                    <w:p w:rsidR="0006147D" w:rsidRDefault="0006147D" w:rsidP="0006147D">
                      <w:pPr>
                        <w:ind w:left="120" w:hangingChars="50" w:hanging="120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不合格退回補正</w:t>
                      </w:r>
                    </w:p>
                    <w:p w:rsidR="0006147D" w:rsidRPr="000869F6" w:rsidRDefault="0006147D" w:rsidP="0006147D">
                      <w:pPr>
                        <w:ind w:left="120" w:hangingChars="50" w:hanging="120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或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退回申請</w:t>
                      </w:r>
                    </w:p>
                    <w:p w:rsidR="005041F5" w:rsidRPr="0006147D" w:rsidRDefault="005041F5" w:rsidP="00075F91">
                      <w:pPr>
                        <w:ind w:left="120" w:hangingChars="50" w:hanging="120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02741</wp:posOffset>
                </wp:positionH>
                <wp:positionV relativeFrom="paragraph">
                  <wp:posOffset>1631575</wp:posOffset>
                </wp:positionV>
                <wp:extent cx="735106" cy="1566545"/>
                <wp:effectExtent l="0" t="38100" r="84455" b="33655"/>
                <wp:wrapNone/>
                <wp:docPr id="19" name="接點: 肘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106" cy="1566545"/>
                        </a:xfrm>
                        <a:prstGeom prst="bentConnector3">
                          <a:avLst>
                            <a:gd name="adj1" fmla="val 1002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E12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9" o:spid="_x0000_s1026" type="#_x0000_t34" style="position:absolute;margin-left:315.2pt;margin-top:128.45pt;width:57.9pt;height:123.3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" adj="21654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525BB8" wp14:editId="75958C8A">
                <wp:simplePos x="0" y="0"/>
                <wp:positionH relativeFrom="column">
                  <wp:posOffset>4656380</wp:posOffset>
                </wp:positionH>
                <wp:positionV relativeFrom="paragraph">
                  <wp:posOffset>2702560</wp:posOffset>
                </wp:positionV>
                <wp:extent cx="1600200" cy="329565"/>
                <wp:effectExtent l="0" t="0" r="0" b="0"/>
                <wp:wrapSquare wrapText="bothSides"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F5" w:rsidRDefault="005041F5" w:rsidP="0006147D">
                            <w:pPr>
                              <w:ind w:left="120" w:hangingChars="50" w:hanging="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不合格</w:t>
                            </w:r>
                            <w:r w:rsidR="0006147D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退回補正</w:t>
                            </w:r>
                          </w:p>
                          <w:p w:rsidR="0006147D" w:rsidRPr="000869F6" w:rsidRDefault="0006147D" w:rsidP="0006147D">
                            <w:pPr>
                              <w:ind w:left="120" w:hangingChars="50" w:hanging="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退回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25BB8" id="文字方塊 21" o:spid="_x0000_s1027" type="#_x0000_t202" style="position:absolute;margin-left:366.65pt;margin-top:212.8pt;width:126pt;height:25.9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" filled="f" stroked="f">
                <v:textbox style="mso-fit-shape-to-text:t">
                  <w:txbxContent>
                    <w:p w:rsidR="005041F5" w:rsidRDefault="005041F5" w:rsidP="0006147D">
                      <w:pPr>
                        <w:ind w:left="120" w:hangingChars="50" w:hanging="120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不合格</w:t>
                      </w:r>
                      <w:r w:rsidR="0006147D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退回補正</w:t>
                      </w:r>
                    </w:p>
                    <w:p w:rsidR="0006147D" w:rsidRPr="000869F6" w:rsidRDefault="0006147D" w:rsidP="0006147D">
                      <w:pPr>
                        <w:ind w:left="120" w:hangingChars="50" w:hanging="120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或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退回申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FDC63" wp14:editId="592685B3">
                <wp:simplePos x="0" y="0"/>
                <wp:positionH relativeFrom="column">
                  <wp:posOffset>488539</wp:posOffset>
                </wp:positionH>
                <wp:positionV relativeFrom="paragraph">
                  <wp:posOffset>1810870</wp:posOffset>
                </wp:positionV>
                <wp:extent cx="883061" cy="1389529"/>
                <wp:effectExtent l="76200" t="38100" r="12700" b="20320"/>
                <wp:wrapNone/>
                <wp:docPr id="22" name="接點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061" cy="1389529"/>
                        </a:xfrm>
                        <a:prstGeom prst="bentConnector3">
                          <a:avLst>
                            <a:gd name="adj1" fmla="val 1002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E801" id="接點: 肘形 22" o:spid="_x0000_s1026" type="#_x0000_t34" style="position:absolute;margin-left:38.45pt;margin-top:142.6pt;width:69.55pt;height:109.4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" adj="21654" strokecolor="#4579b8 [3044]">
                <v:stroke endarrow="block"/>
              </v:shape>
            </w:pict>
          </mc:Fallback>
        </mc:AlternateContent>
      </w:r>
      <w:r w:rsidR="005041F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E978BA" wp14:editId="00C980EB">
                <wp:simplePos x="0" y="0"/>
                <wp:positionH relativeFrom="column">
                  <wp:posOffset>2054412</wp:posOffset>
                </wp:positionH>
                <wp:positionV relativeFrom="paragraph">
                  <wp:posOffset>3887694</wp:posOffset>
                </wp:positionV>
                <wp:extent cx="1600200" cy="329565"/>
                <wp:effectExtent l="0" t="0" r="0" b="0"/>
                <wp:wrapSquare wrapText="bothSides"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1F5" w:rsidRPr="000869F6" w:rsidRDefault="005041F5" w:rsidP="00075F91">
                            <w:pPr>
                              <w:ind w:left="120" w:hangingChars="50" w:hanging="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978BA" id="文字方塊 20" o:spid="_x0000_s1028" type="#_x0000_t202" style="position:absolute;margin-left:161.75pt;margin-top:306.1pt;width:126pt;height:25.95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" filled="f" stroked="f">
                <v:textbox style="mso-fit-shape-to-text:t">
                  <w:txbxContent>
                    <w:p w:rsidR="005041F5" w:rsidRPr="000869F6" w:rsidRDefault="005041F5" w:rsidP="00075F91">
                      <w:pPr>
                        <w:ind w:left="120" w:hangingChars="50" w:hanging="120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合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3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717C18" wp14:editId="7FB28812">
                <wp:simplePos x="0" y="0"/>
                <wp:positionH relativeFrom="column">
                  <wp:posOffset>2686050</wp:posOffset>
                </wp:positionH>
                <wp:positionV relativeFrom="paragraph">
                  <wp:posOffset>4794960</wp:posOffset>
                </wp:positionV>
                <wp:extent cx="0" cy="270510"/>
                <wp:effectExtent l="76200" t="0" r="76200" b="5334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9050">
                          <a:tailEnd type="arrow"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1A317" id="直線接點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377.55pt" to="211.5pt,3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" strokecolor="#4579b8 [3044]" strokeweight="1.5pt">
                <v:stroke endarrow="open" endarrowwidth="wide" endarrowlength="short"/>
              </v:line>
            </w:pict>
          </mc:Fallback>
        </mc:AlternateContent>
      </w:r>
      <w:r w:rsidR="009E23A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5F87A2" wp14:editId="72E31BF4">
                <wp:simplePos x="0" y="0"/>
                <wp:positionH relativeFrom="column">
                  <wp:posOffset>2686050</wp:posOffset>
                </wp:positionH>
                <wp:positionV relativeFrom="paragraph">
                  <wp:posOffset>3944545</wp:posOffset>
                </wp:positionV>
                <wp:extent cx="0" cy="270510"/>
                <wp:effectExtent l="76200" t="0" r="76200" b="5334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9050">
                          <a:tailEnd type="arrow"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8D0B8" id="直線接點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310.6pt" to="211.5pt,3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" strokecolor="#4579b8 [3044]" strokeweight="1.5pt">
                <v:stroke endarrow="open" endarrowwidth="wide" endarrowlength="short"/>
              </v:line>
            </w:pict>
          </mc:Fallback>
        </mc:AlternateContent>
      </w:r>
      <w:r w:rsidR="009E23A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78983</wp:posOffset>
                </wp:positionH>
                <wp:positionV relativeFrom="paragraph">
                  <wp:posOffset>108723</wp:posOffset>
                </wp:positionV>
                <wp:extent cx="622466" cy="3542667"/>
                <wp:effectExtent l="6667" t="0" r="13018" b="13017"/>
                <wp:wrapNone/>
                <wp:docPr id="12" name="手繪多邊形: 圖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22466" cy="3542667"/>
                        </a:xfrm>
                        <a:custGeom>
                          <a:avLst/>
                          <a:gdLst>
                            <a:gd name="connsiteX0" fmla="*/ 0 w 1779104"/>
                            <a:gd name="connsiteY0" fmla="*/ 0 h 1630017"/>
                            <a:gd name="connsiteX1" fmla="*/ 1779104 w 1779104"/>
                            <a:gd name="connsiteY1" fmla="*/ 0 h 1630017"/>
                            <a:gd name="connsiteX2" fmla="*/ 1779104 w 1779104"/>
                            <a:gd name="connsiteY2" fmla="*/ 1630017 h 1630017"/>
                            <a:gd name="connsiteX3" fmla="*/ 59634 w 1779104"/>
                            <a:gd name="connsiteY3" fmla="*/ 1630017 h 1630017"/>
                            <a:gd name="connsiteX4" fmla="*/ 318052 w 1779104"/>
                            <a:gd name="connsiteY4" fmla="*/ 655983 h 1630017"/>
                            <a:gd name="connsiteX0" fmla="*/ 0 w 1779104"/>
                            <a:gd name="connsiteY0" fmla="*/ 0 h 1630017"/>
                            <a:gd name="connsiteX1" fmla="*/ 1779104 w 1779104"/>
                            <a:gd name="connsiteY1" fmla="*/ 0 h 1630017"/>
                            <a:gd name="connsiteX2" fmla="*/ 1779104 w 1779104"/>
                            <a:gd name="connsiteY2" fmla="*/ 1630017 h 1630017"/>
                            <a:gd name="connsiteX3" fmla="*/ 59634 w 1779104"/>
                            <a:gd name="connsiteY3" fmla="*/ 1630017 h 1630017"/>
                            <a:gd name="connsiteX0" fmla="*/ 1156901 w 2936005"/>
                            <a:gd name="connsiteY0" fmla="*/ 0 h 1630018"/>
                            <a:gd name="connsiteX1" fmla="*/ 2936005 w 2936005"/>
                            <a:gd name="connsiteY1" fmla="*/ 0 h 1630018"/>
                            <a:gd name="connsiteX2" fmla="*/ 2936005 w 2936005"/>
                            <a:gd name="connsiteY2" fmla="*/ 1630017 h 1630018"/>
                            <a:gd name="connsiteX3" fmla="*/ -2 w 2936005"/>
                            <a:gd name="connsiteY3" fmla="*/ 1630018 h 163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36005" h="1630018">
                              <a:moveTo>
                                <a:pt x="1156901" y="0"/>
                              </a:moveTo>
                              <a:lnTo>
                                <a:pt x="2936005" y="0"/>
                              </a:lnTo>
                              <a:lnTo>
                                <a:pt x="2936005" y="1630017"/>
                              </a:lnTo>
                              <a:lnTo>
                                <a:pt x="-2" y="1630018"/>
                              </a:lnTo>
                            </a:path>
                          </a:pathLst>
                        </a:custGeom>
                        <a:noFill/>
                        <a:ln w="19050">
                          <a:headEnd type="none" w="lg" len="sm"/>
                          <a:tailEnd type="none" w="lg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7DDF3" id="手繪多邊形: 圖案 12" o:spid="_x0000_s1026" style="position:absolute;margin-left:187.3pt;margin-top:8.55pt;width:49pt;height:278.95pt;rotation:-90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36005,163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" path="m1156901,l2936005,r,1630017l-2,1630018e" filled="f" strokecolor="#243f60 [1604]" strokeweight="1.5pt">
                <v:stroke startarrowwidth="wide" startarrowlength="short" endarrowwidth="wide" endarrowlength="short"/>
                <v:path arrowok="t" o:connecttype="custom" o:connectlocs="245276,0;622466,0;622466,3542665;0,3542667" o:connectangles="0,0,0,0"/>
              </v:shape>
            </w:pict>
          </mc:Fallback>
        </mc:AlternateContent>
      </w:r>
      <w:r w:rsidR="009E23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15160</wp:posOffset>
                </wp:positionH>
                <wp:positionV relativeFrom="paragraph">
                  <wp:posOffset>2201982</wp:posOffset>
                </wp:positionV>
                <wp:extent cx="0" cy="270510"/>
                <wp:effectExtent l="76200" t="0" r="76200" b="5334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9050">
                          <a:tailEnd type="arrow"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F64C5" id="直線接點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8pt,173.4pt" to="213.8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" strokecolor="#4579b8 [3044]" strokeweight="1.5pt">
                <v:stroke endarrow="open" endarrowwidth="wide" endarrowlength="short"/>
              </v:line>
            </w:pict>
          </mc:Fallback>
        </mc:AlternateContent>
      </w:r>
      <w:r w:rsidR="009E23A2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9456</wp:posOffset>
                </wp:positionH>
                <wp:positionV relativeFrom="paragraph">
                  <wp:posOffset>600635</wp:posOffset>
                </wp:positionV>
                <wp:extent cx="3543233" cy="647172"/>
                <wp:effectExtent l="76200" t="0" r="95885" b="57785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233" cy="647172"/>
                          <a:chOff x="0" y="0"/>
                          <a:chExt cx="3543233" cy="647172"/>
                        </a:xfrm>
                      </wpg:grpSpPr>
                      <wps:wsp>
                        <wps:cNvPr id="10" name="手繪多邊形: 圖案 10"/>
                        <wps:cNvSpPr/>
                        <wps:spPr>
                          <a:xfrm rot="16200000">
                            <a:off x="1582732" y="-1313329"/>
                            <a:ext cx="377769" cy="3543233"/>
                          </a:xfrm>
                          <a:custGeom>
                            <a:avLst/>
                            <a:gdLst>
                              <a:gd name="connsiteX0" fmla="*/ 0 w 1779104"/>
                              <a:gd name="connsiteY0" fmla="*/ 0 h 1630017"/>
                              <a:gd name="connsiteX1" fmla="*/ 1779104 w 1779104"/>
                              <a:gd name="connsiteY1" fmla="*/ 0 h 1630017"/>
                              <a:gd name="connsiteX2" fmla="*/ 1779104 w 1779104"/>
                              <a:gd name="connsiteY2" fmla="*/ 1630017 h 1630017"/>
                              <a:gd name="connsiteX3" fmla="*/ 59634 w 1779104"/>
                              <a:gd name="connsiteY3" fmla="*/ 1630017 h 1630017"/>
                              <a:gd name="connsiteX4" fmla="*/ 318052 w 1779104"/>
                              <a:gd name="connsiteY4" fmla="*/ 655983 h 1630017"/>
                              <a:gd name="connsiteX0" fmla="*/ 0 w 1779104"/>
                              <a:gd name="connsiteY0" fmla="*/ 0 h 1630017"/>
                              <a:gd name="connsiteX1" fmla="*/ 1779104 w 1779104"/>
                              <a:gd name="connsiteY1" fmla="*/ 0 h 1630017"/>
                              <a:gd name="connsiteX2" fmla="*/ 1779104 w 1779104"/>
                              <a:gd name="connsiteY2" fmla="*/ 1630017 h 1630017"/>
                              <a:gd name="connsiteX3" fmla="*/ 59634 w 1779104"/>
                              <a:gd name="connsiteY3" fmla="*/ 1630017 h 16300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79104" h="1630017">
                                <a:moveTo>
                                  <a:pt x="0" y="0"/>
                                </a:moveTo>
                                <a:lnTo>
                                  <a:pt x="1779104" y="0"/>
                                </a:lnTo>
                                <a:lnTo>
                                  <a:pt x="1779104" y="1630017"/>
                                </a:lnTo>
                                <a:lnTo>
                                  <a:pt x="59634" y="163001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headEnd type="arrow" w="lg" len="sm"/>
                            <a:tailEnd type="arrow" w="lg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接點 11"/>
                        <wps:cNvCnPr/>
                        <wps:spPr>
                          <a:xfrm>
                            <a:off x="1730650" y="0"/>
                            <a:ext cx="0" cy="27077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88E45" id="群組 14" o:spid="_x0000_s1026" style="position:absolute;margin-left:71.6pt;margin-top:47.3pt;width:279pt;height:50.95pt;z-index:251670528" coordsize="35432,6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">
                <v:shape id="手繪多邊形: 圖案 10" o:spid="_x0000_s1027" style="position:absolute;left:15827;top:-13133;width:3777;height:35432;rotation:-90;visibility:visible;mso-wrap-style:square;v-text-anchor:middle" coordsize="1779104,163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" path="m,l1779104,r,1630017l59634,1630017e" filled="f" strokecolor="#243f60 [1604]" strokeweight="1.5pt">
                  <v:stroke startarrow="open" startarrowwidth="wide" startarrowlength="short" endarrow="open" endarrowwidth="wide" endarrowlength="short"/>
                  <v:path arrowok="t" o:connecttype="custom" o:connectlocs="0,0;377769,0;377769,3543233;12662,3543233" o:connectangles="0,0,0,0"/>
                </v:shape>
                <v:line id="直線接點 11" o:spid="_x0000_s1028" style="position:absolute;visibility:visible;mso-wrap-style:square" from="17306,0" to="17306,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" strokecolor="#4579b8 [3044]" strokeweight="1.5pt"/>
              </v:group>
            </w:pict>
          </mc:Fallback>
        </mc:AlternateContent>
      </w:r>
      <w:r w:rsidR="00AB45AD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CDEABBA" wp14:editId="456EE4B3">
                <wp:simplePos x="0" y="0"/>
                <wp:positionH relativeFrom="column">
                  <wp:posOffset>200660</wp:posOffset>
                </wp:positionH>
                <wp:positionV relativeFrom="paragraph">
                  <wp:posOffset>1246505</wp:posOffset>
                </wp:positionV>
                <wp:extent cx="1600200" cy="329565"/>
                <wp:effectExtent l="9525" t="12700" r="9525" b="1016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F91" w:rsidRPr="000869F6" w:rsidRDefault="000B0E12" w:rsidP="00075F91">
                            <w:pPr>
                              <w:ind w:left="120" w:hangingChars="50" w:hanging="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經發局委託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廠商批次辦理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包裹式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EABBA" id="文字方塊 2" o:spid="_x0000_s1029" type="#_x0000_t202" style="position:absolute;margin-left:15.8pt;margin-top:98.15pt;width:126pt;height:25.9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">
                <v:textbox style="mso-fit-shape-to-text:t">
                  <w:txbxContent>
                    <w:p w:rsidR="00075F91" w:rsidRPr="000869F6" w:rsidRDefault="000B0E12" w:rsidP="00075F91">
                      <w:pPr>
                        <w:ind w:left="120" w:hangingChars="50" w:hanging="120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經發局委託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廠商批次辦理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包裹式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8E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4B5D9B" wp14:editId="4D52C073">
                <wp:simplePos x="0" y="0"/>
                <wp:positionH relativeFrom="column">
                  <wp:posOffset>1922780</wp:posOffset>
                </wp:positionH>
                <wp:positionV relativeFrom="paragraph">
                  <wp:posOffset>4217035</wp:posOffset>
                </wp:positionV>
                <wp:extent cx="1600200" cy="329565"/>
                <wp:effectExtent l="9525" t="12700" r="9525" b="1016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8EE" w:rsidRDefault="001F6893" w:rsidP="00075F91">
                            <w:pPr>
                              <w:ind w:left="120" w:hangingChars="50" w:hanging="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發給諮詢</w:t>
                            </w:r>
                            <w:r w:rsidR="005038EE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結果</w:t>
                            </w:r>
                          </w:p>
                          <w:p w:rsidR="001F6893" w:rsidRPr="000869F6" w:rsidRDefault="005038EE" w:rsidP="00075F91">
                            <w:pPr>
                              <w:ind w:left="120" w:hangingChars="50" w:hanging="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B5D9B" id="文字方塊 7" o:spid="_x0000_s1030" type="#_x0000_t202" style="position:absolute;margin-left:151.4pt;margin-top:332.05pt;width:126pt;height:25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">
                <v:textbox style="mso-fit-shape-to-text:t">
                  <w:txbxContent>
                    <w:p w:rsidR="005038EE" w:rsidRDefault="001F6893" w:rsidP="00075F91">
                      <w:pPr>
                        <w:ind w:left="120" w:hangingChars="50" w:hanging="120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發給諮詢</w:t>
                      </w:r>
                      <w:r w:rsidR="005038EE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結果</w:t>
                      </w:r>
                    </w:p>
                    <w:p w:rsidR="001F6893" w:rsidRPr="000869F6" w:rsidRDefault="005038EE" w:rsidP="00075F91">
                      <w:pPr>
                        <w:ind w:left="120" w:hangingChars="50" w:hanging="120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證明文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8EE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8C2BDE9" wp14:editId="21FC6D90">
                <wp:simplePos x="0" y="0"/>
                <wp:positionH relativeFrom="column">
                  <wp:posOffset>3677920</wp:posOffset>
                </wp:positionH>
                <wp:positionV relativeFrom="paragraph">
                  <wp:posOffset>1230630</wp:posOffset>
                </wp:positionV>
                <wp:extent cx="1600200" cy="329565"/>
                <wp:effectExtent l="9525" t="12700" r="9525" b="1016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F91" w:rsidRPr="000869F6" w:rsidRDefault="000B0E12" w:rsidP="00075F91">
                            <w:pPr>
                              <w:ind w:left="120" w:hangingChars="50" w:hanging="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民眾單獨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2BDE9" id="文字方塊 3" o:spid="_x0000_s1031" type="#_x0000_t202" style="position:absolute;margin-left:289.6pt;margin-top:96.9pt;width:126pt;height:25.9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">
                <v:textbox style="mso-fit-shape-to-text:t">
                  <w:txbxContent>
                    <w:p w:rsidR="00075F91" w:rsidRPr="000869F6" w:rsidRDefault="000B0E12" w:rsidP="00075F91">
                      <w:pPr>
                        <w:ind w:left="120" w:hangingChars="50" w:hanging="120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民眾單獨申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5EA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29210</wp:posOffset>
                </wp:positionV>
                <wp:extent cx="1600200" cy="329565"/>
                <wp:effectExtent l="9525" t="12700" r="9525" b="1016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F91" w:rsidRDefault="000869F6" w:rsidP="00075F91">
                            <w:pPr>
                              <w:ind w:left="120" w:hangingChars="50" w:hanging="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0869F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合法建築物</w:t>
                            </w:r>
                            <w:r w:rsidR="00075F9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違章屋頂</w:t>
                            </w:r>
                          </w:p>
                          <w:p w:rsidR="000869F6" w:rsidRPr="000869F6" w:rsidRDefault="00075F91" w:rsidP="00075F91">
                            <w:pPr>
                              <w:ind w:left="120" w:hangingChars="50" w:hanging="120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設置太陽能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6.5pt;margin-top:2.3pt;width:126pt;height:25.95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">
                <v:textbox style="mso-fit-shape-to-text:t">
                  <w:txbxContent>
                    <w:p w:rsidR="00075F91" w:rsidRDefault="000869F6" w:rsidP="00075F91">
                      <w:pPr>
                        <w:ind w:left="120" w:hangingChars="50" w:hanging="120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0869F6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合法建築物</w:t>
                      </w:r>
                      <w:r w:rsidR="00075F91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違章屋頂</w:t>
                      </w:r>
                    </w:p>
                    <w:p w:rsidR="000869F6" w:rsidRPr="000869F6" w:rsidRDefault="00075F91" w:rsidP="00075F91">
                      <w:pPr>
                        <w:ind w:left="120" w:hangingChars="50" w:hanging="120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設置太陽能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3412" w:rsidRPr="00F23412" w:rsidRDefault="00F23412" w:rsidP="00F23412">
      <w:pPr>
        <w:rPr>
          <w:rFonts w:ascii="標楷體" w:eastAsia="標楷體" w:hAnsi="標楷體"/>
          <w:sz w:val="28"/>
          <w:szCs w:val="28"/>
        </w:rPr>
      </w:pPr>
    </w:p>
    <w:p w:rsidR="00F23412" w:rsidRPr="00F23412" w:rsidRDefault="00F23412" w:rsidP="00F23412">
      <w:pPr>
        <w:rPr>
          <w:rFonts w:ascii="標楷體" w:eastAsia="標楷體" w:hAnsi="標楷體"/>
          <w:sz w:val="28"/>
          <w:szCs w:val="28"/>
        </w:rPr>
      </w:pPr>
    </w:p>
    <w:p w:rsidR="00F23412" w:rsidRPr="00F23412" w:rsidRDefault="00F23412" w:rsidP="00F23412">
      <w:pPr>
        <w:rPr>
          <w:rFonts w:ascii="標楷體" w:eastAsia="標楷體" w:hAnsi="標楷體"/>
          <w:sz w:val="28"/>
          <w:szCs w:val="28"/>
        </w:rPr>
      </w:pPr>
    </w:p>
    <w:p w:rsidR="00F23412" w:rsidRPr="00C2123A" w:rsidRDefault="00F23412" w:rsidP="00F23412">
      <w:pPr>
        <w:rPr>
          <w:rFonts w:ascii="標楷體" w:eastAsia="標楷體" w:hAnsi="標楷體"/>
          <w:sz w:val="28"/>
          <w:szCs w:val="28"/>
        </w:rPr>
      </w:pPr>
    </w:p>
    <w:p w:rsidR="00F23412" w:rsidRPr="00F23412" w:rsidRDefault="00196A6A" w:rsidP="00F2341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247650</wp:posOffset>
                </wp:positionV>
                <wp:extent cx="2633345" cy="1283335"/>
                <wp:effectExtent l="0" t="0" r="14605" b="1206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345" cy="1283335"/>
                          <a:chOff x="0" y="0"/>
                          <a:chExt cx="2633869" cy="1446143"/>
                        </a:xfrm>
                      </wpg:grpSpPr>
                      <wps:wsp>
                        <wps:cNvPr id="5" name="流程圖: 決策 4"/>
                        <wps:cNvSpPr/>
                        <wps:spPr>
                          <a:xfrm>
                            <a:off x="0" y="0"/>
                            <a:ext cx="2633869" cy="1446143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893" w:rsidRPr="001F6893" w:rsidRDefault="001F6893" w:rsidP="001F6893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533506" y="300490"/>
                            <a:ext cx="1855838" cy="858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38EE" w:rsidRPr="00196A6A" w:rsidRDefault="005038EE" w:rsidP="00196A6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96A6A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96A6A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F6893" w:rsidRPr="00196A6A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合法</w:t>
                              </w:r>
                              <w:r w:rsidR="001F6893" w:rsidRPr="00196A6A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建築物規模</w:t>
                              </w:r>
                            </w:p>
                            <w:p w:rsidR="005038EE" w:rsidRPr="00196A6A" w:rsidRDefault="005038EE" w:rsidP="00196A6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96A6A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2.</w:t>
                              </w:r>
                              <w:r w:rsidR="001F6893" w:rsidRPr="00196A6A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違章規模</w:t>
                              </w:r>
                            </w:p>
                            <w:p w:rsidR="001F6893" w:rsidRPr="00196A6A" w:rsidRDefault="005038EE" w:rsidP="00196A6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96A6A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3.</w:t>
                              </w:r>
                              <w:r w:rsidR="001F6893" w:rsidRPr="00196A6A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初步</w:t>
                              </w:r>
                              <w:r w:rsidR="001F6893" w:rsidRPr="00196A6A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免雜</w:t>
                              </w:r>
                              <w:r w:rsidR="001F6893" w:rsidRPr="00196A6A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規模認定</w:t>
                              </w:r>
                            </w:p>
                            <w:p w:rsidR="00986564" w:rsidRPr="00196A6A" w:rsidRDefault="00986564" w:rsidP="00196A6A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96A6A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(建</w:t>
                              </w:r>
                              <w:r w:rsidR="00196A6A" w:rsidRPr="00196A6A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築</w:t>
                              </w:r>
                              <w:r w:rsidRPr="00196A6A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管</w:t>
                              </w:r>
                              <w:r w:rsidR="00196A6A" w:rsidRPr="00196A6A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理</w:t>
                              </w:r>
                              <w:r w:rsidRPr="00196A6A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科</w:t>
                              </w:r>
                              <w:r w:rsidR="00946D38" w:rsidRPr="00196A6A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會辦</w:t>
                              </w:r>
                              <w:r w:rsidR="00946D38" w:rsidRPr="00196A6A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使用管理科</w:t>
                              </w:r>
                              <w:r w:rsidRPr="00196A6A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9" o:spid="_x0000_s1033" style="position:absolute;margin-left:109.05pt;margin-top:19.5pt;width:207.35pt;height:101.05pt;z-index:251663360;mso-height-relative:margin" coordsize="26338,14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4" o:spid="_x0000_s1034" type="#_x0000_t110" style="position:absolute;width:26338;height:1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" fillcolor="white [3212]" strokecolor="black [3213]">
                  <v:textbox>
                    <w:txbxContent>
                      <w:p w:rsidR="001F6893" w:rsidRPr="001F6893" w:rsidRDefault="001F6893" w:rsidP="001F6893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</w:p>
                    </w:txbxContent>
                  </v:textbox>
                </v:shape>
                <v:shape id="文字方塊 5" o:spid="_x0000_s1035" type="#_x0000_t202" style="position:absolute;left:5335;top:3004;width:18558;height:8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5038EE" w:rsidRPr="00196A6A" w:rsidRDefault="005038EE" w:rsidP="00196A6A">
                        <w:pPr>
                          <w:spacing w:line="0" w:lineRule="atLeast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96A6A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Pr="00196A6A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  <w:r w:rsidR="001F6893" w:rsidRPr="00196A6A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合法</w:t>
                        </w:r>
                        <w:r w:rsidR="001F6893" w:rsidRPr="00196A6A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0"/>
                            <w:szCs w:val="20"/>
                          </w:rPr>
                          <w:t>建築物規模</w:t>
                        </w:r>
                      </w:p>
                      <w:p w:rsidR="005038EE" w:rsidRPr="00196A6A" w:rsidRDefault="005038EE" w:rsidP="00196A6A">
                        <w:pPr>
                          <w:spacing w:line="0" w:lineRule="atLeast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96A6A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0"/>
                            <w:szCs w:val="20"/>
                          </w:rPr>
                          <w:t>2.</w:t>
                        </w:r>
                        <w:r w:rsidR="001F6893" w:rsidRPr="00196A6A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0"/>
                            <w:szCs w:val="20"/>
                          </w:rPr>
                          <w:t>違章規模</w:t>
                        </w:r>
                      </w:p>
                      <w:p w:rsidR="001F6893" w:rsidRPr="00196A6A" w:rsidRDefault="005038EE" w:rsidP="00196A6A">
                        <w:pPr>
                          <w:spacing w:line="0" w:lineRule="atLeast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96A6A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0"/>
                            <w:szCs w:val="20"/>
                          </w:rPr>
                          <w:t>3.</w:t>
                        </w:r>
                        <w:r w:rsidR="001F6893" w:rsidRPr="00196A6A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初步</w:t>
                        </w:r>
                        <w:r w:rsidR="001F6893" w:rsidRPr="00196A6A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0"/>
                            <w:szCs w:val="20"/>
                          </w:rPr>
                          <w:t>免雜</w:t>
                        </w:r>
                        <w:r w:rsidR="001F6893" w:rsidRPr="00196A6A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規模認定</w:t>
                        </w:r>
                      </w:p>
                      <w:p w:rsidR="00986564" w:rsidRPr="00196A6A" w:rsidRDefault="00986564" w:rsidP="00196A6A">
                        <w:pPr>
                          <w:spacing w:line="0" w:lineRule="atLeast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96A6A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(建</w:t>
                        </w:r>
                        <w:r w:rsidR="00196A6A" w:rsidRPr="00196A6A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築</w:t>
                        </w:r>
                        <w:r w:rsidRPr="00196A6A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管</w:t>
                        </w:r>
                        <w:r w:rsidR="00196A6A" w:rsidRPr="00196A6A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理</w:t>
                        </w:r>
                        <w:r w:rsidRPr="00196A6A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科</w:t>
                        </w:r>
                        <w:r w:rsidR="00946D38" w:rsidRPr="00196A6A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會辦</w:t>
                        </w:r>
                        <w:r w:rsidR="00946D38" w:rsidRPr="00196A6A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20"/>
                            <w:szCs w:val="20"/>
                          </w:rPr>
                          <w:t>使用管理科</w:t>
                        </w:r>
                        <w:r w:rsidRPr="00196A6A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3412" w:rsidRPr="00F23412" w:rsidRDefault="00F23412" w:rsidP="00F23412">
      <w:pPr>
        <w:rPr>
          <w:rFonts w:ascii="標楷體" w:eastAsia="標楷體" w:hAnsi="標楷體"/>
          <w:sz w:val="28"/>
          <w:szCs w:val="28"/>
        </w:rPr>
      </w:pPr>
    </w:p>
    <w:p w:rsidR="00F23412" w:rsidRPr="00F23412" w:rsidRDefault="00F23412" w:rsidP="00F23412">
      <w:pPr>
        <w:rPr>
          <w:rFonts w:ascii="標楷體" w:eastAsia="標楷體" w:hAnsi="標楷體"/>
          <w:sz w:val="28"/>
          <w:szCs w:val="28"/>
        </w:rPr>
      </w:pPr>
    </w:p>
    <w:p w:rsidR="00F23412" w:rsidRPr="00F23412" w:rsidRDefault="00F23412" w:rsidP="00F23412">
      <w:pPr>
        <w:rPr>
          <w:rFonts w:ascii="標楷體" w:eastAsia="標楷體" w:hAnsi="標楷體"/>
          <w:sz w:val="28"/>
          <w:szCs w:val="28"/>
        </w:rPr>
      </w:pPr>
    </w:p>
    <w:p w:rsidR="00F23412" w:rsidRPr="00F23412" w:rsidRDefault="00F23412" w:rsidP="00F23412">
      <w:pPr>
        <w:rPr>
          <w:rFonts w:ascii="標楷體" w:eastAsia="標楷體" w:hAnsi="標楷體"/>
          <w:sz w:val="28"/>
          <w:szCs w:val="28"/>
        </w:rPr>
      </w:pPr>
    </w:p>
    <w:p w:rsidR="00F23412" w:rsidRPr="00F23412" w:rsidRDefault="00F23412" w:rsidP="00F23412">
      <w:pPr>
        <w:rPr>
          <w:rFonts w:ascii="標楷體" w:eastAsia="標楷體" w:hAnsi="標楷體"/>
          <w:sz w:val="28"/>
          <w:szCs w:val="28"/>
        </w:rPr>
      </w:pPr>
    </w:p>
    <w:p w:rsidR="00F23412" w:rsidRPr="00F23412" w:rsidRDefault="00F23412" w:rsidP="00F2341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BEB0CF" wp14:editId="2A91D1AA">
                <wp:simplePos x="0" y="0"/>
                <wp:positionH relativeFrom="column">
                  <wp:posOffset>1924050</wp:posOffset>
                </wp:positionH>
                <wp:positionV relativeFrom="paragraph">
                  <wp:posOffset>66675</wp:posOffset>
                </wp:positionV>
                <wp:extent cx="1600200" cy="1495425"/>
                <wp:effectExtent l="0" t="0" r="19050" b="28575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893" w:rsidRPr="000869F6" w:rsidRDefault="005038EE" w:rsidP="00196A6A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民眾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或廠商</w:t>
                            </w:r>
                            <w:r w:rsidR="001F689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續依免雜標準申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免雜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備查</w:t>
                            </w:r>
                            <w:r w:rsidR="00F2341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(依據「</w:t>
                            </w:r>
                            <w:r w:rsidR="00F23412" w:rsidRPr="00F2341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設置再生能源設施免請領雜項執照標準</w:t>
                            </w:r>
                            <w:r w:rsidR="00F23412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」</w:t>
                            </w:r>
                            <w:r w:rsidR="00F23412"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規定辦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B0CF" id="文字方塊 8" o:spid="_x0000_s1036" type="#_x0000_t202" style="position:absolute;margin-left:151.5pt;margin-top:5.25pt;width:126pt;height:11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">
                <v:textbox>
                  <w:txbxContent>
                    <w:p w:rsidR="001F6893" w:rsidRPr="000869F6" w:rsidRDefault="005038EE" w:rsidP="00196A6A">
                      <w:pPr>
                        <w:jc w:val="both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民眾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或廠商</w:t>
                      </w:r>
                      <w:r w:rsidR="001F689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續依免雜標準申請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免雜</w:t>
                      </w: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備查</w:t>
                      </w:r>
                      <w:r w:rsidR="00F2341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(依據「</w:t>
                      </w:r>
                      <w:r w:rsidR="00F23412" w:rsidRPr="00F2341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設置再生能源設施免請領雜項執照標準</w:t>
                      </w:r>
                      <w:r w:rsidR="00F23412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」</w:t>
                      </w:r>
                      <w:r w:rsidR="00F23412">
                        <w:rPr>
                          <w:rFonts w:ascii="標楷體" w:eastAsia="標楷體" w:hAnsi="標楷體"/>
                          <w:b/>
                          <w:szCs w:val="24"/>
                        </w:rPr>
                        <w:t>規定辦理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3412" w:rsidRPr="00F23412" w:rsidRDefault="00F23412" w:rsidP="00F23412">
      <w:pPr>
        <w:rPr>
          <w:rFonts w:ascii="標楷體" w:eastAsia="標楷體" w:hAnsi="標楷體"/>
          <w:sz w:val="28"/>
          <w:szCs w:val="28"/>
        </w:rPr>
      </w:pPr>
    </w:p>
    <w:p w:rsidR="00F23412" w:rsidRPr="00F23412" w:rsidRDefault="00F23412" w:rsidP="00F23412">
      <w:pPr>
        <w:rPr>
          <w:rFonts w:ascii="標楷體" w:eastAsia="標楷體" w:hAnsi="標楷體"/>
          <w:sz w:val="28"/>
          <w:szCs w:val="28"/>
        </w:rPr>
      </w:pPr>
    </w:p>
    <w:p w:rsidR="00F23412" w:rsidRPr="00F23412" w:rsidRDefault="00F23412" w:rsidP="00F23412">
      <w:pPr>
        <w:rPr>
          <w:rFonts w:ascii="標楷體" w:eastAsia="標楷體" w:hAnsi="標楷體"/>
          <w:sz w:val="28"/>
          <w:szCs w:val="28"/>
        </w:rPr>
      </w:pPr>
    </w:p>
    <w:p w:rsidR="00F23412" w:rsidRPr="00F23412" w:rsidRDefault="00F23412" w:rsidP="00F23412">
      <w:pPr>
        <w:rPr>
          <w:rFonts w:ascii="標楷體" w:eastAsia="標楷體" w:hAnsi="標楷體"/>
          <w:sz w:val="28"/>
          <w:szCs w:val="28"/>
        </w:rPr>
      </w:pPr>
    </w:p>
    <w:p w:rsidR="00F23412" w:rsidRDefault="00F23412" w:rsidP="00F23412">
      <w:pPr>
        <w:ind w:firstLineChars="200" w:firstLine="560"/>
        <w:rPr>
          <w:rFonts w:ascii="標楷體" w:eastAsia="標楷體" w:hAnsi="標楷體"/>
          <w:sz w:val="28"/>
          <w:szCs w:val="28"/>
        </w:rPr>
        <w:sectPr w:rsidR="00F2341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976C7" w:rsidRPr="00C20BD8" w:rsidRDefault="008976C7" w:rsidP="00ED71A6">
      <w:pPr>
        <w:jc w:val="both"/>
        <w:rPr>
          <w:rFonts w:ascii="標楷體" w:eastAsia="標楷體" w:hAnsi="標楷體"/>
          <w:sz w:val="28"/>
          <w:szCs w:val="28"/>
        </w:rPr>
      </w:pPr>
      <w:r w:rsidRPr="00C20BD8">
        <w:rPr>
          <w:rFonts w:ascii="標楷體" w:eastAsia="標楷體" w:hAnsi="標楷體" w:hint="eastAsia"/>
          <w:sz w:val="28"/>
          <w:szCs w:val="28"/>
        </w:rPr>
        <w:lastRenderedPageBreak/>
        <w:t>申請人應附文件</w:t>
      </w:r>
    </w:p>
    <w:p w:rsidR="00ED71A6" w:rsidRDefault="008976C7" w:rsidP="00ED71A6">
      <w:pPr>
        <w:ind w:left="426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C20BD8">
        <w:rPr>
          <w:rFonts w:ascii="標楷體" w:eastAsia="標楷體" w:hAnsi="標楷體" w:hint="eastAsia"/>
          <w:sz w:val="28"/>
          <w:szCs w:val="28"/>
        </w:rPr>
        <w:t>1、諮詢表</w:t>
      </w:r>
      <w:r w:rsidR="003F452C">
        <w:rPr>
          <w:rFonts w:ascii="標楷體" w:eastAsia="標楷體" w:hAnsi="標楷體" w:hint="eastAsia"/>
          <w:sz w:val="28"/>
          <w:szCs w:val="28"/>
        </w:rPr>
        <w:t>(共兩頁)</w:t>
      </w:r>
      <w:r w:rsidRPr="00C20BD8">
        <w:rPr>
          <w:rFonts w:ascii="標楷體" w:eastAsia="標楷體" w:hAnsi="標楷體" w:hint="eastAsia"/>
          <w:sz w:val="28"/>
          <w:szCs w:val="28"/>
        </w:rPr>
        <w:t>一式三份。</w:t>
      </w:r>
    </w:p>
    <w:p w:rsidR="008976C7" w:rsidRPr="00C20BD8" w:rsidRDefault="008976C7" w:rsidP="00ED71A6">
      <w:pPr>
        <w:ind w:left="426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C20BD8">
        <w:rPr>
          <w:rFonts w:ascii="標楷體" w:eastAsia="標楷體" w:hAnsi="標楷體" w:hint="eastAsia"/>
          <w:sz w:val="28"/>
          <w:szCs w:val="28"/>
        </w:rPr>
        <w:t>2、建築物合法證明文件影本1份(使用執照影本，使用執照遺失者應補發；如為合法建築物，應附證明文件，合法面積將依據證明文件所載面積為準)</w:t>
      </w:r>
    </w:p>
    <w:p w:rsidR="008976C7" w:rsidRPr="00C20BD8" w:rsidRDefault="008976C7" w:rsidP="00ED71A6">
      <w:pPr>
        <w:ind w:left="426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C20BD8">
        <w:rPr>
          <w:rFonts w:ascii="標楷體" w:eastAsia="標楷體" w:hAnsi="標楷體" w:hint="eastAsia"/>
          <w:sz w:val="28"/>
          <w:szCs w:val="28"/>
        </w:rPr>
        <w:t>3、</w:t>
      </w:r>
      <w:r w:rsidR="00C20BD8" w:rsidRPr="00C20BD8">
        <w:rPr>
          <w:rFonts w:ascii="標楷體" w:eastAsia="標楷體" w:hAnsi="標楷體" w:hint="eastAsia"/>
          <w:sz w:val="28"/>
          <w:szCs w:val="28"/>
        </w:rPr>
        <w:t>申請建築物現況照片(應拍攝足以判斷建築物</w:t>
      </w:r>
      <w:r w:rsidR="00C20BD8" w:rsidRPr="00EB35D5">
        <w:rPr>
          <w:rFonts w:ascii="標楷體" w:eastAsia="標楷體" w:hAnsi="標楷體" w:hint="eastAsia"/>
          <w:color w:val="FF0000"/>
          <w:sz w:val="28"/>
          <w:szCs w:val="28"/>
        </w:rPr>
        <w:t>屋頂全景之照片</w:t>
      </w:r>
      <w:r w:rsidR="00C20BD8" w:rsidRPr="00C20BD8">
        <w:rPr>
          <w:rFonts w:ascii="標楷體" w:eastAsia="標楷體" w:hAnsi="標楷體" w:hint="eastAsia"/>
          <w:sz w:val="28"/>
          <w:szCs w:val="28"/>
        </w:rPr>
        <w:t>)</w:t>
      </w:r>
    </w:p>
    <w:p w:rsidR="00C20BD8" w:rsidRPr="00C20BD8" w:rsidRDefault="00C20BD8" w:rsidP="00ED71A6">
      <w:pPr>
        <w:ind w:left="426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C20BD8">
        <w:rPr>
          <w:rFonts w:ascii="標楷體" w:eastAsia="標楷體" w:hAnsi="標楷體" w:hint="eastAsia"/>
          <w:sz w:val="28"/>
          <w:szCs w:val="28"/>
        </w:rPr>
        <w:t>4、</w:t>
      </w:r>
      <w:r w:rsidR="00C87E1B">
        <w:rPr>
          <w:rFonts w:ascii="標楷體" w:eastAsia="標楷體" w:hAnsi="標楷體" w:hint="eastAsia"/>
          <w:sz w:val="28"/>
          <w:szCs w:val="28"/>
        </w:rPr>
        <w:t>申請圖面</w:t>
      </w:r>
      <w:r w:rsidRPr="00C20BD8">
        <w:rPr>
          <w:rFonts w:ascii="標楷體" w:eastAsia="標楷體" w:hAnsi="標楷體" w:hint="eastAsia"/>
          <w:sz w:val="28"/>
          <w:szCs w:val="28"/>
        </w:rPr>
        <w:t xml:space="preserve"> 一式三份(由申請人載明合法、違建建築物範圍、面積、尺寸、高度等必要資訊</w:t>
      </w:r>
      <w:r w:rsidR="00C87E1B">
        <w:rPr>
          <w:rFonts w:ascii="標楷體" w:eastAsia="標楷體" w:hAnsi="標楷體" w:hint="eastAsia"/>
          <w:sz w:val="28"/>
          <w:szCs w:val="28"/>
        </w:rPr>
        <w:t>，並繪製四向立面</w:t>
      </w:r>
      <w:r w:rsidRPr="00C20BD8">
        <w:rPr>
          <w:rFonts w:ascii="標楷體" w:eastAsia="標楷體" w:hAnsi="標楷體" w:hint="eastAsia"/>
          <w:sz w:val="28"/>
          <w:szCs w:val="28"/>
        </w:rPr>
        <w:t>，</w:t>
      </w:r>
      <w:r w:rsidR="00C87E1B">
        <w:rPr>
          <w:rFonts w:ascii="標楷體" w:eastAsia="標楷體" w:hAnsi="標楷體" w:hint="eastAsia"/>
          <w:sz w:val="28"/>
          <w:szCs w:val="28"/>
        </w:rPr>
        <w:t>繪圖</w:t>
      </w:r>
      <w:r w:rsidRPr="00C20BD8">
        <w:rPr>
          <w:rFonts w:ascii="標楷體" w:eastAsia="標楷體" w:hAnsi="標楷體" w:hint="eastAsia"/>
          <w:sz w:val="28"/>
          <w:szCs w:val="28"/>
        </w:rPr>
        <w:t>比例</w:t>
      </w:r>
      <w:r w:rsidR="00C87E1B">
        <w:rPr>
          <w:rFonts w:ascii="標楷體" w:eastAsia="標楷體" w:hAnsi="標楷體" w:hint="eastAsia"/>
          <w:sz w:val="28"/>
          <w:szCs w:val="28"/>
        </w:rPr>
        <w:t>不限</w:t>
      </w:r>
      <w:r w:rsidRPr="00C20BD8">
        <w:rPr>
          <w:rFonts w:ascii="標楷體" w:eastAsia="標楷體" w:hAnsi="標楷體" w:hint="eastAsia"/>
          <w:sz w:val="28"/>
          <w:szCs w:val="28"/>
        </w:rPr>
        <w:t>。</w:t>
      </w:r>
    </w:p>
    <w:p w:rsidR="00C20BD8" w:rsidRDefault="00C20BD8" w:rsidP="00ED71A6">
      <w:pPr>
        <w:ind w:left="426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C20BD8">
        <w:rPr>
          <w:rFonts w:ascii="標楷體" w:eastAsia="標楷體" w:hAnsi="標楷體" w:hint="eastAsia"/>
          <w:sz w:val="28"/>
          <w:szCs w:val="28"/>
        </w:rPr>
        <w:t>5、切結書</w:t>
      </w:r>
      <w:r w:rsidR="000D18E7">
        <w:rPr>
          <w:rFonts w:ascii="標楷體" w:eastAsia="標楷體" w:hAnsi="標楷體" w:hint="eastAsia"/>
          <w:sz w:val="28"/>
          <w:szCs w:val="28"/>
        </w:rPr>
        <w:t>。</w:t>
      </w:r>
    </w:p>
    <w:p w:rsidR="008E2F16" w:rsidRPr="00C20BD8" w:rsidRDefault="008E2F16" w:rsidP="00ED71A6">
      <w:pPr>
        <w:ind w:left="426" w:hangingChars="152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、建築物所有權證明文件</w:t>
      </w:r>
      <w:r w:rsidR="003F452C">
        <w:rPr>
          <w:rFonts w:ascii="標楷體" w:eastAsia="標楷體" w:hAnsi="標楷體" w:hint="eastAsia"/>
          <w:sz w:val="28"/>
          <w:szCs w:val="28"/>
        </w:rPr>
        <w:t>，申請人非建築物所有權人者，應附</w:t>
      </w:r>
      <w:r>
        <w:rPr>
          <w:rFonts w:ascii="標楷體" w:eastAsia="標楷體" w:hAnsi="標楷體" w:hint="eastAsia"/>
          <w:sz w:val="28"/>
          <w:szCs w:val="28"/>
        </w:rPr>
        <w:t>建築物所有權人同意書。</w:t>
      </w:r>
      <w:r w:rsidR="00792105">
        <w:rPr>
          <w:rFonts w:ascii="標楷體" w:eastAsia="標楷體" w:hAnsi="標楷體" w:hint="eastAsia"/>
          <w:sz w:val="28"/>
          <w:szCs w:val="28"/>
        </w:rPr>
        <w:t>如為公寓大廈，應依據公寓大廈管理條例規定辦理。</w:t>
      </w:r>
    </w:p>
    <w:p w:rsidR="008976C7" w:rsidRDefault="008976C7" w:rsidP="008976C7">
      <w:pPr>
        <w:rPr>
          <w:rFonts w:ascii="標楷體" w:eastAsia="標楷體" w:hAnsi="標楷體"/>
          <w:b/>
          <w:sz w:val="28"/>
          <w:szCs w:val="28"/>
        </w:rPr>
      </w:pPr>
    </w:p>
    <w:p w:rsidR="00221E5C" w:rsidRDefault="00221E5C" w:rsidP="008976C7">
      <w:pPr>
        <w:rPr>
          <w:rFonts w:ascii="標楷體" w:eastAsia="標楷體" w:hAnsi="標楷體"/>
          <w:b/>
          <w:sz w:val="28"/>
          <w:szCs w:val="28"/>
        </w:rPr>
        <w:sectPr w:rsidR="00221E5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C7A50" w:rsidRDefault="008C7A50" w:rsidP="008C7A50">
      <w:pPr>
        <w:spacing w:afterLines="50" w:after="180" w:line="440" w:lineRule="exact"/>
        <w:jc w:val="center"/>
        <w:rPr>
          <w:rFonts w:ascii="Arial" w:eastAsia="標楷體" w:hAnsi="標楷體" w:cs="Arial"/>
          <w:b/>
          <w:bCs/>
          <w:sz w:val="40"/>
          <w:szCs w:val="34"/>
        </w:rPr>
      </w:pPr>
      <w:r>
        <w:rPr>
          <w:rFonts w:ascii="Arial" w:eastAsia="標楷體" w:hAnsi="標楷體" w:cs="Arial" w:hint="eastAsia"/>
          <w:b/>
          <w:bCs/>
          <w:sz w:val="40"/>
          <w:szCs w:val="34"/>
        </w:rPr>
        <w:lastRenderedPageBreak/>
        <w:t>太陽光電發電設備設置場址之違章建築諮詢表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284"/>
        <w:gridCol w:w="936"/>
        <w:gridCol w:w="560"/>
        <w:gridCol w:w="680"/>
        <w:gridCol w:w="760"/>
        <w:gridCol w:w="2880"/>
      </w:tblGrid>
      <w:tr w:rsidR="008C7A50" w:rsidTr="005C6EC7">
        <w:trPr>
          <w:trHeight w:val="737"/>
        </w:trPr>
        <w:tc>
          <w:tcPr>
            <w:tcW w:w="1368" w:type="dxa"/>
            <w:vAlign w:val="center"/>
          </w:tcPr>
          <w:p w:rsidR="008C7A50" w:rsidRPr="00AD2F5A" w:rsidRDefault="008C7A50" w:rsidP="005C6EC7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AD2F5A">
              <w:rPr>
                <w:rFonts w:ascii="Arial" w:eastAsia="標楷體" w:hAnsi="標楷體" w:cs="Arial"/>
                <w:sz w:val="28"/>
                <w:szCs w:val="28"/>
              </w:rPr>
              <w:t>申請人</w:t>
            </w:r>
          </w:p>
        </w:tc>
        <w:tc>
          <w:tcPr>
            <w:tcW w:w="3780" w:type="dxa"/>
            <w:gridSpan w:val="3"/>
            <w:vAlign w:val="center"/>
          </w:tcPr>
          <w:p w:rsidR="008C7A50" w:rsidRPr="00AD2F5A" w:rsidRDefault="008C7A50" w:rsidP="005C6EC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C7A50" w:rsidRPr="00AD2F5A" w:rsidRDefault="008C7A50" w:rsidP="005C6EC7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AD2F5A">
              <w:rPr>
                <w:rFonts w:ascii="Arial" w:eastAsia="標楷體" w:hAnsi="標楷體" w:cs="Arial"/>
                <w:sz w:val="28"/>
                <w:szCs w:val="28"/>
              </w:rPr>
              <w:t>連絡電話</w:t>
            </w:r>
          </w:p>
        </w:tc>
        <w:tc>
          <w:tcPr>
            <w:tcW w:w="2880" w:type="dxa"/>
            <w:vAlign w:val="center"/>
          </w:tcPr>
          <w:p w:rsidR="008C7A50" w:rsidRPr="00AD2F5A" w:rsidRDefault="008C7A50" w:rsidP="005C6EC7">
            <w:pPr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D2F5A">
              <w:rPr>
                <w:rFonts w:ascii="Arial" w:eastAsia="標楷體" w:hAnsi="Arial" w:cs="Arial" w:hint="eastAsia"/>
                <w:sz w:val="28"/>
                <w:szCs w:val="28"/>
              </w:rPr>
              <w:t>（　　）</w:t>
            </w:r>
          </w:p>
        </w:tc>
      </w:tr>
      <w:tr w:rsidR="008C7A50" w:rsidTr="005C6EC7">
        <w:trPr>
          <w:trHeight w:val="737"/>
        </w:trPr>
        <w:tc>
          <w:tcPr>
            <w:tcW w:w="1368" w:type="dxa"/>
            <w:vAlign w:val="center"/>
          </w:tcPr>
          <w:p w:rsidR="008C7A50" w:rsidRPr="00AD2F5A" w:rsidRDefault="008C7A50" w:rsidP="005C6EC7">
            <w:pPr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AD2F5A">
              <w:rPr>
                <w:rFonts w:ascii="Arial" w:eastAsia="標楷體" w:hAnsi="標楷體" w:cs="Arial"/>
                <w:sz w:val="28"/>
                <w:szCs w:val="28"/>
              </w:rPr>
              <w:t>通訊地址</w:t>
            </w:r>
          </w:p>
        </w:tc>
        <w:tc>
          <w:tcPr>
            <w:tcW w:w="8100" w:type="dxa"/>
            <w:gridSpan w:val="6"/>
          </w:tcPr>
          <w:p w:rsidR="008C7A50" w:rsidRDefault="008C7A50" w:rsidP="005C6EC7">
            <w:pPr>
              <w:rPr>
                <w:rFonts w:ascii="Arial" w:eastAsia="標楷體" w:hAnsi="Arial" w:cs="Arial"/>
                <w:sz w:val="20"/>
              </w:rPr>
            </w:pPr>
            <w:r>
              <w:rPr>
                <w:rFonts w:ascii="細明體" w:eastAsia="細明體" w:hAnsi="細明體" w:cs="Arial"/>
              </w:rPr>
              <w:t>□□□－□□</w:t>
            </w:r>
            <w:r>
              <w:rPr>
                <w:rFonts w:ascii="細明體" w:eastAsia="細明體" w:hAnsi="細明體" w:cs="Arial" w:hint="eastAsia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</w:rPr>
              <w:t>縣（市）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　</w:t>
            </w:r>
            <w:r>
              <w:rPr>
                <w:rFonts w:ascii="Arial" w:eastAsia="標楷體" w:hAnsi="Arial" w:cs="Arial" w:hint="eastAsia"/>
                <w:sz w:val="20"/>
              </w:rPr>
              <w:t>鄉（鎮）（</w:t>
            </w:r>
            <w:r w:rsidR="00C2123A">
              <w:rPr>
                <w:rFonts w:ascii="Arial" w:eastAsia="標楷體" w:hAnsi="Arial" w:cs="Arial" w:hint="eastAsia"/>
                <w:sz w:val="20"/>
              </w:rPr>
              <w:t>區</w:t>
            </w:r>
            <w:r>
              <w:rPr>
                <w:rFonts w:ascii="Arial" w:eastAsia="標楷體" w:hAnsi="Arial" w:cs="Arial" w:hint="eastAsia"/>
                <w:sz w:val="20"/>
              </w:rPr>
              <w:t>）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  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</w:rPr>
              <w:t>路（街）（村）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</w:rPr>
              <w:t xml:space="preserve">段　　</w:t>
            </w:r>
          </w:p>
          <w:p w:rsidR="008C7A50" w:rsidRDefault="008C7A50" w:rsidP="005C6EC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20"/>
              </w:rPr>
              <w:t xml:space="preserve">　　　　　　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巷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   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</w:rPr>
              <w:t>弄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   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</w:rPr>
              <w:t>號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   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</w:rPr>
              <w:t>樓（之）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  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（室）</w:t>
            </w:r>
          </w:p>
        </w:tc>
      </w:tr>
      <w:tr w:rsidR="008C7A50" w:rsidTr="008C7A50">
        <w:trPr>
          <w:trHeight w:val="431"/>
        </w:trPr>
        <w:tc>
          <w:tcPr>
            <w:tcW w:w="1368" w:type="dxa"/>
            <w:vAlign w:val="center"/>
          </w:tcPr>
          <w:p w:rsidR="008C7A50" w:rsidRPr="00AD2F5A" w:rsidRDefault="008C7A50" w:rsidP="005C6EC7">
            <w:pPr>
              <w:snapToGrid w:val="0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AD2F5A">
              <w:rPr>
                <w:rFonts w:ascii="Arial" w:eastAsia="標楷體" w:hAnsi="標楷體" w:cs="Arial"/>
                <w:sz w:val="28"/>
                <w:szCs w:val="28"/>
              </w:rPr>
              <w:t>查詢</w:t>
            </w: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>設置</w:t>
            </w:r>
            <w:r w:rsidRPr="00AD2F5A">
              <w:rPr>
                <w:rFonts w:ascii="Arial" w:eastAsia="標楷體" w:hAnsi="標楷體" w:cs="Arial"/>
                <w:sz w:val="28"/>
                <w:szCs w:val="28"/>
              </w:rPr>
              <w:t>場</w:t>
            </w: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>址</w:t>
            </w:r>
          </w:p>
        </w:tc>
        <w:tc>
          <w:tcPr>
            <w:tcW w:w="8100" w:type="dxa"/>
            <w:gridSpan w:val="6"/>
          </w:tcPr>
          <w:p w:rsidR="008C7A50" w:rsidRDefault="008C7A50" w:rsidP="005C6EC7">
            <w:pPr>
              <w:rPr>
                <w:rFonts w:ascii="Arial" w:eastAsia="標楷體" w:hAnsi="Arial" w:cs="Arial"/>
                <w:sz w:val="20"/>
              </w:rPr>
            </w:pPr>
            <w:r>
              <w:rPr>
                <w:rFonts w:ascii="細明體" w:eastAsia="細明體" w:hAnsi="細明體" w:cs="Arial"/>
              </w:rPr>
              <w:t>□□□－□□</w:t>
            </w:r>
            <w:r>
              <w:rPr>
                <w:rFonts w:ascii="細明體" w:eastAsia="細明體" w:hAnsi="細明體" w:cs="Arial" w:hint="eastAsia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</w:rPr>
              <w:t>縣（市）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　</w:t>
            </w:r>
            <w:r>
              <w:rPr>
                <w:rFonts w:ascii="Arial" w:eastAsia="標楷體" w:hAnsi="Arial" w:cs="Arial" w:hint="eastAsia"/>
                <w:sz w:val="20"/>
              </w:rPr>
              <w:t>鄉（鎮）（</w:t>
            </w:r>
            <w:r w:rsidR="004D04C2">
              <w:rPr>
                <w:rFonts w:ascii="Arial" w:eastAsia="標楷體" w:hAnsi="Arial" w:cs="Arial" w:hint="eastAsia"/>
                <w:sz w:val="20"/>
              </w:rPr>
              <w:t>區</w:t>
            </w:r>
            <w:r>
              <w:rPr>
                <w:rFonts w:ascii="Arial" w:eastAsia="標楷體" w:hAnsi="Arial" w:cs="Arial" w:hint="eastAsia"/>
                <w:sz w:val="20"/>
              </w:rPr>
              <w:t>）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  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</w:rPr>
              <w:t>路（街）（村）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</w:rPr>
              <w:t xml:space="preserve">段　　</w:t>
            </w:r>
          </w:p>
          <w:p w:rsidR="008C7A50" w:rsidRDefault="008C7A50" w:rsidP="005C6EC7">
            <w:pPr>
              <w:ind w:left="1466" w:hangingChars="733" w:hanging="1466"/>
              <w:rPr>
                <w:rFonts w:ascii="細明體" w:eastAsia="細明體" w:hAnsi="細明體" w:cs="Arial"/>
              </w:rPr>
            </w:pP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巷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   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</w:rPr>
              <w:t>弄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   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</w:rPr>
              <w:t>號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   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</w:rPr>
              <w:t>樓（之）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  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　</w:t>
            </w:r>
            <w:r>
              <w:rPr>
                <w:rFonts w:ascii="Arial" w:eastAsia="標楷體" w:hAnsi="Arial" w:cs="Arial" w:hint="eastAsia"/>
                <w:sz w:val="20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（室）之</w:t>
            </w:r>
            <w:r w:rsidRPr="009552A6">
              <w:rPr>
                <w:rFonts w:ascii="Arial" w:eastAsia="標楷體" w:hAnsi="Arial" w:cs="Arial" w:hint="eastAsia"/>
                <w:b/>
                <w:sz w:val="20"/>
                <w:u w:val="single"/>
              </w:rPr>
              <w:t>屋頂</w:t>
            </w:r>
            <w:r>
              <w:rPr>
                <w:rFonts w:ascii="Arial" w:eastAsia="標楷體" w:hAnsi="Arial" w:cs="Arial" w:hint="eastAsia"/>
                <w:b/>
                <w:sz w:val="20"/>
                <w:u w:val="single"/>
              </w:rPr>
              <w:t>違章建築</w:t>
            </w:r>
          </w:p>
        </w:tc>
      </w:tr>
      <w:tr w:rsidR="008C7A50" w:rsidTr="005C6EC7">
        <w:trPr>
          <w:trHeight w:val="1166"/>
        </w:trPr>
        <w:tc>
          <w:tcPr>
            <w:tcW w:w="1368" w:type="dxa"/>
            <w:vAlign w:val="center"/>
          </w:tcPr>
          <w:p w:rsidR="008C7A50" w:rsidRPr="00AD2F5A" w:rsidRDefault="008C7A50" w:rsidP="005C6EC7">
            <w:pPr>
              <w:snapToGrid w:val="0"/>
              <w:jc w:val="distribute"/>
              <w:rPr>
                <w:rFonts w:ascii="Arial" w:eastAsia="標楷體" w:hAnsi="標楷體" w:cs="Arial"/>
                <w:sz w:val="28"/>
                <w:szCs w:val="28"/>
              </w:rPr>
            </w:pP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>查詢適用類型</w:t>
            </w:r>
          </w:p>
        </w:tc>
        <w:tc>
          <w:tcPr>
            <w:tcW w:w="3220" w:type="dxa"/>
            <w:gridSpan w:val="2"/>
          </w:tcPr>
          <w:p w:rsidR="008C7A50" w:rsidRPr="00AD2F5A" w:rsidRDefault="008C7A50" w:rsidP="005C6EC7">
            <w:pPr>
              <w:snapToGrid w:val="0"/>
              <w:rPr>
                <w:rFonts w:ascii="Arial" w:eastAsia="標楷體" w:hAnsi="標楷體" w:cs="Arial"/>
                <w:sz w:val="28"/>
                <w:szCs w:val="28"/>
              </w:rPr>
            </w:pPr>
            <w:r w:rsidRPr="00AD2F5A">
              <w:rPr>
                <w:rFonts w:ascii="Arial" w:eastAsia="標楷體" w:hAnsi="標楷體" w:cs="Arial"/>
                <w:sz w:val="28"/>
                <w:szCs w:val="28"/>
              </w:rPr>
              <w:t>□</w:t>
            </w: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>結構分立型</w:t>
            </w:r>
          </w:p>
          <w:p w:rsidR="008C7A50" w:rsidRPr="00AD2F5A" w:rsidRDefault="008C7A50" w:rsidP="005C6EC7">
            <w:pPr>
              <w:snapToGrid w:val="0"/>
              <w:rPr>
                <w:rFonts w:ascii="Arial" w:eastAsia="標楷體" w:hAnsi="標楷體" w:cs="Arial"/>
                <w:sz w:val="28"/>
                <w:szCs w:val="28"/>
              </w:rPr>
            </w:pPr>
            <w:r w:rsidRPr="00AD2F5A">
              <w:rPr>
                <w:rFonts w:ascii="Arial" w:eastAsia="標楷體" w:hAnsi="標楷體" w:cs="Arial"/>
                <w:sz w:val="28"/>
                <w:szCs w:val="28"/>
              </w:rPr>
              <w:t>□</w:t>
            </w: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>結構共構型</w:t>
            </w:r>
          </w:p>
          <w:p w:rsidR="008C7A50" w:rsidRPr="00AD2F5A" w:rsidRDefault="008C7A50" w:rsidP="005C6EC7">
            <w:pPr>
              <w:snapToGrid w:val="0"/>
              <w:rPr>
                <w:rFonts w:ascii="Arial" w:eastAsia="標楷體" w:hAnsi="標楷體" w:cs="Arial"/>
                <w:sz w:val="28"/>
                <w:szCs w:val="28"/>
              </w:rPr>
            </w:pPr>
            <w:r w:rsidRPr="00AD2F5A">
              <w:rPr>
                <w:rFonts w:ascii="Arial" w:eastAsia="標楷體" w:hAnsi="標楷體" w:cs="Arial"/>
                <w:sz w:val="28"/>
                <w:szCs w:val="28"/>
              </w:rPr>
              <w:t>□</w:t>
            </w: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>設置安裝型</w:t>
            </w:r>
          </w:p>
        </w:tc>
        <w:tc>
          <w:tcPr>
            <w:tcW w:w="1240" w:type="dxa"/>
            <w:gridSpan w:val="2"/>
            <w:vAlign w:val="center"/>
          </w:tcPr>
          <w:p w:rsidR="008C7A50" w:rsidRPr="00AD2F5A" w:rsidRDefault="008C7A50" w:rsidP="005C6EC7">
            <w:pPr>
              <w:snapToGrid w:val="0"/>
              <w:jc w:val="distribute"/>
              <w:rPr>
                <w:rFonts w:ascii="Arial" w:eastAsia="標楷體" w:hAnsi="標楷體" w:cs="Arial"/>
                <w:sz w:val="28"/>
                <w:szCs w:val="28"/>
              </w:rPr>
            </w:pP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>建築物類型</w:t>
            </w:r>
          </w:p>
        </w:tc>
        <w:tc>
          <w:tcPr>
            <w:tcW w:w="3640" w:type="dxa"/>
            <w:gridSpan w:val="2"/>
            <w:vAlign w:val="center"/>
          </w:tcPr>
          <w:p w:rsidR="008C7A50" w:rsidRDefault="008C7A50" w:rsidP="005C6EC7">
            <w:pPr>
              <w:snapToGrid w:val="0"/>
              <w:rPr>
                <w:rFonts w:ascii="Arial" w:eastAsia="標楷體" w:hAnsi="標楷體" w:cs="Arial"/>
                <w:sz w:val="28"/>
                <w:szCs w:val="28"/>
              </w:rPr>
            </w:pPr>
            <w:r w:rsidRPr="00AD2F5A">
              <w:rPr>
                <w:rFonts w:ascii="Arial" w:eastAsia="標楷體" w:hAnsi="標楷體" w:cs="Arial"/>
                <w:sz w:val="28"/>
                <w:szCs w:val="28"/>
              </w:rPr>
              <w:t>□</w:t>
            </w: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>公寓大廈</w:t>
            </w: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 xml:space="preserve">  </w:t>
            </w:r>
          </w:p>
          <w:p w:rsidR="008C7A50" w:rsidRPr="00AD2F5A" w:rsidRDefault="008C7A50" w:rsidP="005C6EC7">
            <w:pPr>
              <w:snapToGrid w:val="0"/>
              <w:rPr>
                <w:rFonts w:ascii="Arial" w:eastAsia="標楷體" w:hAnsi="標楷體" w:cs="Arial"/>
                <w:sz w:val="28"/>
                <w:szCs w:val="28"/>
              </w:rPr>
            </w:pPr>
            <w:r w:rsidRPr="00AD2F5A">
              <w:rPr>
                <w:rFonts w:ascii="Arial" w:eastAsia="標楷體" w:hAnsi="標楷體" w:cs="Arial"/>
                <w:sz w:val="28"/>
                <w:szCs w:val="28"/>
              </w:rPr>
              <w:t>□</w:t>
            </w: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>獨棟建築</w:t>
            </w:r>
          </w:p>
          <w:p w:rsidR="008C7A50" w:rsidRPr="00AD2F5A" w:rsidRDefault="008C7A50" w:rsidP="005C6EC7">
            <w:pPr>
              <w:snapToGrid w:val="0"/>
              <w:rPr>
                <w:rFonts w:ascii="Arial" w:eastAsia="標楷體" w:hAnsi="標楷體" w:cs="Arial"/>
                <w:sz w:val="28"/>
                <w:szCs w:val="28"/>
              </w:rPr>
            </w:pPr>
            <w:r w:rsidRPr="00AD2F5A">
              <w:rPr>
                <w:rFonts w:ascii="Arial" w:eastAsia="標楷體" w:hAnsi="標楷體" w:cs="Arial"/>
                <w:sz w:val="28"/>
                <w:szCs w:val="28"/>
              </w:rPr>
              <w:t>□</w:t>
            </w: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>連棟建築</w:t>
            </w:r>
          </w:p>
        </w:tc>
        <w:bookmarkStart w:id="0" w:name="_GoBack"/>
        <w:bookmarkEnd w:id="0"/>
      </w:tr>
      <w:tr w:rsidR="008C7A50" w:rsidTr="005C6EC7">
        <w:trPr>
          <w:trHeight w:val="842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8C7A50" w:rsidRDefault="008C7A50" w:rsidP="005C6EC7">
            <w:pPr>
              <w:snapToGrid w:val="0"/>
              <w:jc w:val="distribute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應檢附</w:t>
            </w:r>
          </w:p>
          <w:p w:rsidR="008C7A50" w:rsidRPr="00AD2F5A" w:rsidRDefault="008C7A50" w:rsidP="005C6EC7">
            <w:pPr>
              <w:snapToGrid w:val="0"/>
              <w:jc w:val="distribute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文件</w:t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</w:tcBorders>
            <w:vAlign w:val="center"/>
          </w:tcPr>
          <w:p w:rsidR="008C7A50" w:rsidRDefault="008C7A50" w:rsidP="008C7A50">
            <w:pPr>
              <w:numPr>
                <w:ilvl w:val="0"/>
                <w:numId w:val="2"/>
              </w:numPr>
              <w:snapToGrid w:val="0"/>
              <w:rPr>
                <w:rFonts w:ascii="Arial" w:eastAsia="標楷體" w:hAnsi="標楷體" w:cs="Arial"/>
                <w:sz w:val="28"/>
                <w:szCs w:val="28"/>
              </w:rPr>
            </w:pP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>設置場址合法建築物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使用執照本（</w:t>
            </w: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>使用執照號碼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：</w:t>
            </w: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 xml:space="preserve"> _____</w:t>
            </w: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>使字第</w:t>
            </w: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>_________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號</w:t>
            </w:r>
            <w:r>
              <w:rPr>
                <w:rFonts w:ascii="Arial" w:eastAsia="標楷體" w:hAnsi="標楷體" w:cs="Arial"/>
                <w:sz w:val="28"/>
                <w:szCs w:val="28"/>
              </w:rPr>
              <w:t>）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。</w:t>
            </w:r>
          </w:p>
          <w:p w:rsidR="008C7A50" w:rsidRPr="00AD2F5A" w:rsidRDefault="008C7A50" w:rsidP="008C7A50">
            <w:pPr>
              <w:numPr>
                <w:ilvl w:val="0"/>
                <w:numId w:val="2"/>
              </w:numPr>
              <w:snapToGrid w:val="0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屋頂違章建築現況照片。</w:t>
            </w:r>
          </w:p>
        </w:tc>
      </w:tr>
      <w:tr w:rsidR="008C7A50" w:rsidTr="005C6EC7">
        <w:trPr>
          <w:trHeight w:val="363"/>
        </w:trPr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vAlign w:val="center"/>
          </w:tcPr>
          <w:p w:rsidR="008C7A50" w:rsidRPr="000518AB" w:rsidRDefault="008C7A50" w:rsidP="005C6EC7">
            <w:pPr>
              <w:spacing w:line="360" w:lineRule="exact"/>
              <w:ind w:firstLineChars="202" w:firstLine="566"/>
              <w:rPr>
                <w:rFonts w:ascii="標楷體" w:eastAsia="標楷體" w:hAnsi="標楷體" w:cs="Arial"/>
                <w:sz w:val="28"/>
                <w:szCs w:val="28"/>
              </w:rPr>
            </w:pPr>
            <w:r w:rsidRPr="000518AB">
              <w:rPr>
                <w:rFonts w:ascii="標楷體" w:eastAsia="標楷體" w:hAnsi="標楷體" w:cs="Arial" w:hint="eastAsia"/>
                <w:sz w:val="28"/>
                <w:szCs w:val="28"/>
              </w:rPr>
              <w:t>本人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欲於上述</w:t>
            </w:r>
            <w:r w:rsidRPr="000518AB">
              <w:rPr>
                <w:rFonts w:ascii="標楷體" w:eastAsia="標楷體" w:hAnsi="標楷體" w:cs="Arial" w:hint="eastAsia"/>
                <w:sz w:val="28"/>
                <w:szCs w:val="28"/>
              </w:rPr>
              <w:t>設置場址(合法建築物)之屋頂違章建築設置太陽光電發電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設備</w:t>
            </w:r>
            <w:r w:rsidRPr="000518AB">
              <w:rPr>
                <w:rFonts w:ascii="標楷體" w:eastAsia="標楷體" w:hAnsi="標楷體" w:cs="Arial" w:hint="eastAsia"/>
                <w:sz w:val="28"/>
                <w:szCs w:val="28"/>
              </w:rPr>
              <w:t>，是否不影響公共安全及妨礙違章建築處理。</w:t>
            </w:r>
          </w:p>
          <w:p w:rsidR="008C7A50" w:rsidRPr="000518AB" w:rsidRDefault="008C7A50" w:rsidP="005C6EC7">
            <w:pPr>
              <w:spacing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518A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此致</w:t>
            </w:r>
          </w:p>
          <w:p w:rsidR="008C7A50" w:rsidRPr="00184AEB" w:rsidRDefault="008C7A50" w:rsidP="005C6EC7">
            <w:pPr>
              <w:spacing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臺南市</w:t>
            </w:r>
            <w:r w:rsidRPr="000518AB">
              <w:rPr>
                <w:rFonts w:ascii="標楷體" w:eastAsia="標楷體" w:hAnsi="標楷體" w:cs="Arial" w:hint="eastAsia"/>
                <w:sz w:val="28"/>
                <w:szCs w:val="28"/>
              </w:rPr>
              <w:t>政府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工務局</w:t>
            </w:r>
          </w:p>
        </w:tc>
      </w:tr>
      <w:tr w:rsidR="008C7A50" w:rsidTr="005C6EC7">
        <w:trPr>
          <w:trHeight w:val="363"/>
        </w:trPr>
        <w:tc>
          <w:tcPr>
            <w:tcW w:w="9468" w:type="dxa"/>
            <w:gridSpan w:val="7"/>
            <w:tcBorders>
              <w:top w:val="dashSmallGap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C7A50" w:rsidRPr="00184AEB" w:rsidRDefault="008C7A50" w:rsidP="005C6EC7">
            <w:pPr>
              <w:spacing w:line="360" w:lineRule="exact"/>
              <w:jc w:val="center"/>
              <w:rPr>
                <w:rFonts w:ascii="標楷體" w:eastAsia="標楷體" w:hAnsi="標楷體" w:cs="Arial"/>
                <w:color w:val="808080"/>
                <w:sz w:val="36"/>
                <w:szCs w:val="36"/>
              </w:rPr>
            </w:pPr>
            <w:r w:rsidRPr="00184AEB">
              <w:rPr>
                <w:rFonts w:ascii="標楷體" w:eastAsia="標楷體" w:hAnsi="標楷體" w:cs="Arial" w:hint="eastAsia"/>
                <w:color w:val="808080"/>
                <w:sz w:val="36"/>
                <w:szCs w:val="36"/>
              </w:rPr>
              <w:t>以下由受理機關填寫</w:t>
            </w:r>
          </w:p>
        </w:tc>
      </w:tr>
      <w:tr w:rsidR="008C7A50" w:rsidTr="005C6EC7">
        <w:trPr>
          <w:trHeight w:val="842"/>
        </w:trPr>
        <w:tc>
          <w:tcPr>
            <w:tcW w:w="9468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7A50" w:rsidRPr="00AD2F5A" w:rsidRDefault="008C7A50" w:rsidP="005C6EC7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AD2F5A">
              <w:rPr>
                <w:rFonts w:ascii="標楷體" w:eastAsia="標楷體" w:hAnsi="標楷體" w:cs="Arial" w:hint="eastAsia"/>
                <w:sz w:val="28"/>
                <w:szCs w:val="28"/>
              </w:rPr>
              <w:t>受理機關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:</w:t>
            </w:r>
            <w:r w:rsidR="00C10501" w:rsidRPr="00C10501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工務局</w:t>
            </w:r>
            <w:r w:rsidRPr="00C10501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</w:t>
            </w:r>
            <w:r w:rsidRPr="00AD2F5A">
              <w:rPr>
                <w:rFonts w:ascii="標楷體" w:eastAsia="標楷體" w:hAnsi="標楷體" w:cs="Arial" w:hint="eastAsia"/>
                <w:sz w:val="28"/>
                <w:szCs w:val="28"/>
              </w:rPr>
              <w:t>受理日期:</w:t>
            </w:r>
            <w:r w:rsidRPr="00AD2F5A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="00C10501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諮詢電話：</w:t>
            </w:r>
            <w:r w:rsidR="00C10501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>(06)-2991111#8792</w:t>
            </w:r>
            <w:r w:rsidRPr="00C10501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Pr="0023217E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  <w:r w:rsidRPr="0023217E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8C7A50" w:rsidTr="005C6EC7">
        <w:trPr>
          <w:trHeight w:val="842"/>
        </w:trPr>
        <w:tc>
          <w:tcPr>
            <w:tcW w:w="9468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7A50" w:rsidRPr="003E59C3" w:rsidRDefault="008C7A50" w:rsidP="005C6EC7">
            <w:pPr>
              <w:snapToGrid w:val="0"/>
              <w:spacing w:beforeLines="25" w:before="90" w:line="400" w:lineRule="exact"/>
              <w:ind w:left="851" w:hanging="851"/>
              <w:outlineLvl w:val="0"/>
              <w:rPr>
                <w:rFonts w:eastAsia="標楷體"/>
                <w:spacing w:val="24"/>
                <w:sz w:val="28"/>
                <w:szCs w:val="28"/>
              </w:rPr>
            </w:pPr>
            <w:r w:rsidRPr="003E59C3">
              <w:rPr>
                <w:rFonts w:eastAsia="標楷體" w:hAnsi="標楷體"/>
                <w:sz w:val="28"/>
                <w:szCs w:val="28"/>
              </w:rPr>
              <w:t>主旨：</w:t>
            </w:r>
            <w:r w:rsidRPr="003E59C3">
              <w:rPr>
                <w:rFonts w:eastAsia="標楷體" w:hAnsi="標楷體"/>
                <w:spacing w:val="8"/>
                <w:sz w:val="28"/>
                <w:szCs w:val="28"/>
              </w:rPr>
              <w:t>台端查詢太陽光電發電設備設置場址之違章建築事項，</w:t>
            </w:r>
            <w:r w:rsidRPr="000518AB">
              <w:rPr>
                <w:rFonts w:ascii="標楷體" w:eastAsia="標楷體" w:hAnsi="標楷體" w:cs="Arial" w:hint="eastAsia"/>
                <w:sz w:val="28"/>
                <w:szCs w:val="28"/>
              </w:rPr>
              <w:t>是否不影響公共安全及妨礙違章建築處理</w:t>
            </w:r>
            <w:r>
              <w:rPr>
                <w:rFonts w:eastAsia="標楷體" w:hAnsi="標楷體" w:hint="eastAsia"/>
                <w:spacing w:val="8"/>
                <w:sz w:val="28"/>
                <w:szCs w:val="28"/>
              </w:rPr>
              <w:t>，</w:t>
            </w:r>
            <w:r w:rsidRPr="003E59C3">
              <w:rPr>
                <w:rFonts w:eastAsia="標楷體" w:hAnsi="標楷體"/>
                <w:spacing w:val="8"/>
                <w:sz w:val="28"/>
                <w:szCs w:val="28"/>
              </w:rPr>
              <w:t>業已查復完竣，請查照。</w:t>
            </w:r>
          </w:p>
          <w:p w:rsidR="008C7A50" w:rsidRPr="009E2F5E" w:rsidRDefault="008C7A50" w:rsidP="005C6EC7">
            <w:pPr>
              <w:snapToGrid w:val="0"/>
              <w:spacing w:beforeLines="50" w:before="180" w:line="400" w:lineRule="exact"/>
              <w:rPr>
                <w:rFonts w:eastAsia="標楷體"/>
                <w:sz w:val="28"/>
                <w:szCs w:val="28"/>
              </w:rPr>
            </w:pPr>
            <w:r w:rsidRPr="003E59C3">
              <w:rPr>
                <w:rFonts w:eastAsia="標楷體" w:hAnsi="標楷體"/>
                <w:sz w:val="28"/>
                <w:szCs w:val="28"/>
              </w:rPr>
              <w:t>查復事項：</w:t>
            </w:r>
          </w:p>
        </w:tc>
      </w:tr>
      <w:tr w:rsidR="008C7A50" w:rsidTr="005C6EC7">
        <w:trPr>
          <w:trHeight w:val="578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50" w:rsidRPr="003E59C3" w:rsidRDefault="008C7A50" w:rsidP="005C6EC7">
            <w:pPr>
              <w:snapToGrid w:val="0"/>
              <w:spacing w:beforeLines="25" w:before="90" w:line="400" w:lineRule="exact"/>
              <w:ind w:left="851" w:hanging="851"/>
              <w:outlineLvl w:val="0"/>
              <w:rPr>
                <w:rFonts w:eastAsia="標楷體" w:hAnsi="標楷體"/>
                <w:sz w:val="28"/>
                <w:szCs w:val="28"/>
              </w:rPr>
            </w:pPr>
            <w:r w:rsidRPr="00AD2F5A">
              <w:rPr>
                <w:rFonts w:ascii="Arial" w:eastAsia="標楷體" w:hAnsi="標楷體" w:cs="Arial"/>
                <w:sz w:val="28"/>
                <w:szCs w:val="28"/>
              </w:rPr>
              <w:t>□</w:t>
            </w: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>結構分立型</w:t>
            </w:r>
          </w:p>
        </w:tc>
        <w:tc>
          <w:tcPr>
            <w:tcW w:w="58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7A50" w:rsidRDefault="008C7A50" w:rsidP="005C6EC7">
            <w:pPr>
              <w:snapToGrid w:val="0"/>
              <w:spacing w:line="400" w:lineRule="exact"/>
              <w:ind w:left="367" w:hangingChars="131" w:hanging="367"/>
              <w:rPr>
                <w:rFonts w:ascii="Arial" w:eastAsia="標楷體" w:hAnsi="標楷體" w:cs="Arial"/>
                <w:sz w:val="28"/>
                <w:szCs w:val="28"/>
              </w:rPr>
            </w:pPr>
            <w:r w:rsidRPr="00FE3ADE">
              <w:rPr>
                <w:rFonts w:ascii="Arial" w:eastAsia="標楷體" w:hAnsi="標楷體" w:cs="Arial"/>
                <w:sz w:val="28"/>
                <w:szCs w:val="28"/>
              </w:rPr>
              <w:t>□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不影響公共安全或妨礙違章建築處理。</w:t>
            </w:r>
          </w:p>
          <w:p w:rsidR="008C7A50" w:rsidRPr="009E2F5E" w:rsidRDefault="008C7A50" w:rsidP="005C6EC7">
            <w:pPr>
              <w:snapToGrid w:val="0"/>
              <w:spacing w:line="400" w:lineRule="exact"/>
              <w:ind w:left="367" w:hangingChars="131" w:hanging="367"/>
              <w:rPr>
                <w:rFonts w:ascii="Arial" w:eastAsia="標楷體" w:hAnsi="標楷體" w:cs="Arial"/>
                <w:sz w:val="28"/>
                <w:szCs w:val="28"/>
              </w:rPr>
            </w:pPr>
            <w:r w:rsidRPr="00FE3ADE">
              <w:rPr>
                <w:rFonts w:ascii="Arial" w:eastAsia="標楷體" w:hAnsi="標楷體" w:cs="Arial"/>
                <w:sz w:val="28"/>
                <w:szCs w:val="28"/>
              </w:rPr>
              <w:t>□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影響公共安全或妨礙本府違章建築處理。</w:t>
            </w:r>
          </w:p>
        </w:tc>
      </w:tr>
      <w:tr w:rsidR="008C7A50" w:rsidTr="005C6EC7">
        <w:trPr>
          <w:trHeight w:val="686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C7A50" w:rsidRPr="00AD2F5A" w:rsidRDefault="008C7A50" w:rsidP="005C6EC7">
            <w:pPr>
              <w:snapToGrid w:val="0"/>
              <w:spacing w:beforeLines="25" w:before="90" w:line="400" w:lineRule="exact"/>
              <w:ind w:left="851" w:hanging="851"/>
              <w:outlineLvl w:val="0"/>
              <w:rPr>
                <w:rFonts w:ascii="Arial" w:eastAsia="標楷體" w:hAnsi="標楷體" w:cs="Arial"/>
                <w:sz w:val="28"/>
                <w:szCs w:val="28"/>
              </w:rPr>
            </w:pPr>
            <w:r w:rsidRPr="00AD2F5A">
              <w:rPr>
                <w:rFonts w:ascii="Arial" w:eastAsia="標楷體" w:hAnsi="標楷體" w:cs="Arial"/>
                <w:sz w:val="28"/>
                <w:szCs w:val="28"/>
              </w:rPr>
              <w:t>□</w:t>
            </w: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>結構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共構</w:t>
            </w: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>型</w:t>
            </w:r>
          </w:p>
        </w:tc>
        <w:tc>
          <w:tcPr>
            <w:tcW w:w="5816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C7A50" w:rsidRPr="00FE3ADE" w:rsidRDefault="008C7A50" w:rsidP="005C6EC7">
            <w:pPr>
              <w:snapToGrid w:val="0"/>
              <w:spacing w:line="400" w:lineRule="exact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8C7A50" w:rsidRPr="00CC3046" w:rsidTr="005C6EC7">
        <w:trPr>
          <w:trHeight w:val="84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50" w:rsidRPr="00AD2F5A" w:rsidRDefault="008C7A50" w:rsidP="005C6EC7">
            <w:pPr>
              <w:snapToGrid w:val="0"/>
              <w:spacing w:beforeLines="25" w:before="90" w:line="400" w:lineRule="exact"/>
              <w:ind w:left="851" w:hanging="851"/>
              <w:outlineLvl w:val="0"/>
              <w:rPr>
                <w:rFonts w:ascii="Arial" w:eastAsia="標楷體" w:hAnsi="標楷體" w:cs="Arial"/>
                <w:sz w:val="28"/>
                <w:szCs w:val="28"/>
              </w:rPr>
            </w:pPr>
            <w:r w:rsidRPr="00AD2F5A">
              <w:rPr>
                <w:rFonts w:ascii="Arial" w:eastAsia="標楷體" w:hAnsi="標楷體" w:cs="Arial"/>
                <w:sz w:val="28"/>
                <w:szCs w:val="28"/>
              </w:rPr>
              <w:t>□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設備安裝</w:t>
            </w:r>
            <w:r w:rsidRPr="00AD2F5A">
              <w:rPr>
                <w:rFonts w:ascii="Arial" w:eastAsia="標楷體" w:hAnsi="標楷體" w:cs="Arial" w:hint="eastAsia"/>
                <w:sz w:val="28"/>
                <w:szCs w:val="28"/>
              </w:rPr>
              <w:t>型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C7A50" w:rsidRDefault="008C7A50" w:rsidP="005C6EC7">
            <w:pPr>
              <w:snapToGrid w:val="0"/>
              <w:spacing w:line="400" w:lineRule="exact"/>
              <w:ind w:left="367" w:hangingChars="131" w:hanging="367"/>
              <w:rPr>
                <w:rFonts w:ascii="Arial" w:eastAsia="標楷體" w:hAnsi="標楷體" w:cs="Arial"/>
                <w:sz w:val="28"/>
                <w:szCs w:val="28"/>
              </w:rPr>
            </w:pPr>
            <w:r w:rsidRPr="00FE3ADE">
              <w:rPr>
                <w:rFonts w:ascii="Arial" w:eastAsia="標楷體" w:hAnsi="標楷體" w:cs="Arial"/>
                <w:sz w:val="28"/>
                <w:szCs w:val="28"/>
              </w:rPr>
              <w:t>□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不影響公共安全或妨礙違章建築處理。</w:t>
            </w:r>
          </w:p>
          <w:p w:rsidR="008C7A50" w:rsidRDefault="008C7A50" w:rsidP="005C6EC7">
            <w:pPr>
              <w:snapToGrid w:val="0"/>
              <w:spacing w:line="400" w:lineRule="exact"/>
              <w:ind w:left="367" w:hangingChars="131" w:hanging="367"/>
              <w:rPr>
                <w:rFonts w:ascii="Arial" w:eastAsia="標楷體" w:hAnsi="標楷體" w:cs="Arial"/>
                <w:sz w:val="28"/>
                <w:szCs w:val="28"/>
              </w:rPr>
            </w:pPr>
            <w:r w:rsidRPr="00FE3ADE">
              <w:rPr>
                <w:rFonts w:ascii="Arial" w:eastAsia="標楷體" w:hAnsi="標楷體" w:cs="Arial"/>
                <w:sz w:val="28"/>
                <w:szCs w:val="28"/>
              </w:rPr>
              <w:t>□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影響公共安全或妨礙本府違章建築處理。</w:t>
            </w:r>
          </w:p>
          <w:p w:rsidR="008C7A50" w:rsidRPr="00CC3046" w:rsidRDefault="008C7A50" w:rsidP="005C6EC7">
            <w:pPr>
              <w:snapToGrid w:val="0"/>
              <w:spacing w:line="400" w:lineRule="exact"/>
              <w:ind w:left="367" w:hangingChars="131" w:hanging="367"/>
              <w:rPr>
                <w:rFonts w:ascii="Arial" w:eastAsia="標楷體" w:hAnsi="標楷體" w:cs="Arial"/>
                <w:sz w:val="28"/>
                <w:szCs w:val="28"/>
              </w:rPr>
            </w:pPr>
            <w:r w:rsidRPr="00FE3ADE">
              <w:rPr>
                <w:rFonts w:ascii="Arial" w:eastAsia="標楷體" w:hAnsi="標楷體" w:cs="Arial"/>
                <w:sz w:val="28"/>
                <w:szCs w:val="28"/>
              </w:rPr>
              <w:t>□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本案已列為分類分期拆除計畫，歉難同意。</w:t>
            </w:r>
          </w:p>
        </w:tc>
      </w:tr>
      <w:tr w:rsidR="008C7A50" w:rsidTr="005C6EC7">
        <w:trPr>
          <w:trHeight w:val="842"/>
        </w:trPr>
        <w:tc>
          <w:tcPr>
            <w:tcW w:w="9468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7A50" w:rsidRPr="00AD2F5A" w:rsidRDefault="008C7A50" w:rsidP="005C6EC7">
            <w:pPr>
              <w:rPr>
                <w:rFonts w:ascii="標楷體" w:eastAsia="標楷體" w:hAnsi="標楷體" w:cs="Arial"/>
              </w:rPr>
            </w:pPr>
            <w:r w:rsidRPr="008C7A50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32"/>
              </w:rPr>
              <w:t>（單位銜戳）</w:t>
            </w:r>
          </w:p>
        </w:tc>
      </w:tr>
    </w:tbl>
    <w:p w:rsidR="008C7A50" w:rsidRDefault="008C7A50" w:rsidP="008C7A50">
      <w:pPr>
        <w:rPr>
          <w:rFonts w:ascii="標楷體" w:eastAsia="標楷體" w:hAnsi="標楷體" w:cs="Arial"/>
          <w:u w:val="single"/>
        </w:rPr>
      </w:pPr>
    </w:p>
    <w:p w:rsidR="008C7A50" w:rsidRDefault="008C7A50" w:rsidP="008C7A50">
      <w:pPr>
        <w:ind w:left="480" w:hangingChars="200" w:hanging="480"/>
        <w:rPr>
          <w:rFonts w:ascii="標楷體" w:eastAsia="標楷體" w:hAnsi="標楷體" w:cs="Arial"/>
          <w:u w:val="single"/>
        </w:rPr>
      </w:pPr>
    </w:p>
    <w:p w:rsidR="00196A6A" w:rsidRDefault="00196A6A" w:rsidP="008C7A50">
      <w:pPr>
        <w:ind w:left="480" w:hangingChars="200" w:hanging="480"/>
        <w:rPr>
          <w:rFonts w:ascii="標楷體" w:eastAsia="標楷體" w:hAnsi="標楷體" w:cs="Arial"/>
          <w:u w:val="single"/>
        </w:rPr>
      </w:pPr>
    </w:p>
    <w:p w:rsidR="008C7A50" w:rsidRDefault="008C7A50" w:rsidP="008C7A50">
      <w:pPr>
        <w:ind w:left="480" w:hangingChars="200" w:hanging="480"/>
        <w:rPr>
          <w:rFonts w:ascii="Arial" w:eastAsia="標楷體" w:hAnsi="Arial" w:cs="Arial"/>
          <w:u w:val="single"/>
        </w:rPr>
      </w:pPr>
      <w:r>
        <w:rPr>
          <w:rFonts w:ascii="標楷體" w:eastAsia="標楷體" w:hAnsi="標楷體" w:cs="Arial" w:hint="eastAsia"/>
          <w:u w:val="single"/>
        </w:rPr>
        <w:lastRenderedPageBreak/>
        <w:t>《</w:t>
      </w:r>
      <w:r>
        <w:rPr>
          <w:rFonts w:ascii="Arial" w:eastAsia="標楷體" w:hAnsi="Arial" w:cs="Arial" w:hint="eastAsia"/>
          <w:u w:val="single"/>
        </w:rPr>
        <w:t>填表說明</w:t>
      </w:r>
      <w:r>
        <w:rPr>
          <w:rFonts w:ascii="標楷體" w:eastAsia="標楷體" w:hAnsi="標楷體" w:cs="Arial" w:hint="eastAsia"/>
          <w:u w:val="single"/>
        </w:rPr>
        <w:t xml:space="preserve">》　　　　　　　　　　　　　　　　　　　　　　　　　　　　　　　　　　</w:t>
      </w:r>
    </w:p>
    <w:p w:rsidR="008C7A50" w:rsidRDefault="008C7A50" w:rsidP="008C7A50">
      <w:pPr>
        <w:numPr>
          <w:ilvl w:val="0"/>
          <w:numId w:val="1"/>
        </w:numPr>
        <w:ind w:left="426" w:hanging="426"/>
        <w:rPr>
          <w:rFonts w:ascii="Arial" w:eastAsia="標楷體" w:hAnsi="Arial" w:cs="Arial"/>
          <w:sz w:val="22"/>
        </w:rPr>
      </w:pPr>
      <w:r>
        <w:rPr>
          <w:rFonts w:ascii="標楷體" w:eastAsia="標楷體" w:hAnsi="標楷體" w:cs="Arial" w:hint="eastAsia"/>
          <w:sz w:val="22"/>
        </w:rPr>
        <w:t>本表係就申請人所填列之資料予以查復</w:t>
      </w:r>
      <w:r>
        <w:rPr>
          <w:rFonts w:ascii="Arial" w:eastAsia="標楷體" w:hAnsi="Arial" w:cs="Arial" w:hint="eastAsia"/>
          <w:sz w:val="22"/>
        </w:rPr>
        <w:t>，其設置場址之違章建築仍須依建築法、違章建築處理辦法等規定事項辦理。</w:t>
      </w:r>
    </w:p>
    <w:p w:rsidR="008C7A50" w:rsidRDefault="008C7A50" w:rsidP="008C7A50">
      <w:pPr>
        <w:numPr>
          <w:ilvl w:val="0"/>
          <w:numId w:val="1"/>
        </w:numPr>
        <w:ind w:left="426" w:hanging="426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 w:hint="eastAsia"/>
          <w:sz w:val="22"/>
        </w:rPr>
        <w:t>本表係提供直轄市、縣（市）政府執行參考，直轄市、縣（市）政府如有需求得自行增減之。</w:t>
      </w:r>
    </w:p>
    <w:p w:rsidR="008C7A50" w:rsidRDefault="008C7A50" w:rsidP="008C7A50">
      <w:pPr>
        <w:numPr>
          <w:ilvl w:val="0"/>
          <w:numId w:val="1"/>
        </w:numPr>
        <w:ind w:left="426" w:hanging="426"/>
        <w:rPr>
          <w:rFonts w:ascii="Arial" w:eastAsia="標楷體" w:hAnsi="Arial" w:cs="Arial"/>
          <w:sz w:val="22"/>
        </w:rPr>
      </w:pPr>
      <w:r w:rsidRPr="00AA7E3C">
        <w:rPr>
          <w:rFonts w:ascii="Arial" w:eastAsia="標楷體" w:hAnsi="Arial" w:cs="Arial" w:hint="eastAsia"/>
          <w:sz w:val="22"/>
        </w:rPr>
        <w:t>本查詢結果係屬法律觀念通知，未生信賴保護之效力</w:t>
      </w:r>
      <w:r>
        <w:rPr>
          <w:rFonts w:ascii="Arial" w:eastAsia="標楷體" w:hAnsi="Arial" w:cs="Arial" w:hint="eastAsia"/>
          <w:sz w:val="22"/>
        </w:rPr>
        <w:t>。</w:t>
      </w:r>
    </w:p>
    <w:p w:rsidR="008C7A50" w:rsidRPr="00E52905" w:rsidRDefault="008C7A50" w:rsidP="008C7A50">
      <w:pPr>
        <w:numPr>
          <w:ilvl w:val="0"/>
          <w:numId w:val="1"/>
        </w:numPr>
        <w:ind w:left="426" w:hanging="426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 w:hint="eastAsia"/>
          <w:sz w:val="22"/>
        </w:rPr>
        <w:t>本表所稱「公共安全」係為設置屋頂太陽光電免請領雜項執照處理原則第</w:t>
      </w:r>
      <w:r>
        <w:rPr>
          <w:rFonts w:ascii="Arial" w:eastAsia="標楷體" w:hAnsi="Arial" w:cs="Arial" w:hint="eastAsia"/>
          <w:sz w:val="22"/>
        </w:rPr>
        <w:t>4</w:t>
      </w:r>
      <w:r>
        <w:rPr>
          <w:rFonts w:ascii="Arial" w:eastAsia="標楷體" w:hAnsi="Arial" w:cs="Arial" w:hint="eastAsia"/>
          <w:sz w:val="22"/>
        </w:rPr>
        <w:t>點之規定</w:t>
      </w:r>
    </w:p>
    <w:p w:rsidR="008C7A50" w:rsidRDefault="008C7A50" w:rsidP="008C7A50">
      <w:pPr>
        <w:numPr>
          <w:ilvl w:val="0"/>
          <w:numId w:val="1"/>
        </w:numPr>
        <w:ind w:left="426" w:hanging="426"/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 w:hint="eastAsia"/>
          <w:sz w:val="22"/>
        </w:rPr>
        <w:t>依設置再生能源設施免請領雜項執照標準第</w:t>
      </w:r>
      <w:r>
        <w:rPr>
          <w:rFonts w:ascii="Arial" w:eastAsia="標楷體" w:hAnsi="Arial" w:cs="Arial" w:hint="eastAsia"/>
          <w:sz w:val="22"/>
        </w:rPr>
        <w:t>5</w:t>
      </w:r>
      <w:r>
        <w:rPr>
          <w:rFonts w:ascii="Arial" w:eastAsia="標楷體" w:hAnsi="Arial" w:cs="Arial" w:hint="eastAsia"/>
          <w:sz w:val="22"/>
        </w:rPr>
        <w:t>條及設置屋頂太陽光電免請領雜項執照處理原則，合法建築物屋頂，如有違章建築者，其太陽光電發電設備設置類型如下：</w:t>
      </w: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3"/>
        <w:gridCol w:w="4223"/>
      </w:tblGrid>
      <w:tr w:rsidR="008C7A50" w:rsidTr="005C6EC7">
        <w:tc>
          <w:tcPr>
            <w:tcW w:w="4077" w:type="dxa"/>
          </w:tcPr>
          <w:p w:rsidR="008C7A50" w:rsidRPr="00B33DA3" w:rsidRDefault="008C7A50" w:rsidP="005C6EC7">
            <w:pPr>
              <w:pStyle w:val="a9"/>
              <w:spacing w:afterLines="50" w:after="180" w:line="440" w:lineRule="exact"/>
              <w:ind w:leftChars="0" w:left="0"/>
              <w:jc w:val="center"/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</w:pPr>
            <w:r w:rsidRPr="00B33DA3"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2421890</wp:posOffset>
                  </wp:positionV>
                  <wp:extent cx="2306955" cy="2644775"/>
                  <wp:effectExtent l="0" t="0" r="0" b="3175"/>
                  <wp:wrapTopAndBottom/>
                  <wp:docPr id="25" name="圖片 25" descr="圖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圖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264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3D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結構分立型</w:t>
            </w:r>
          </w:p>
        </w:tc>
        <w:tc>
          <w:tcPr>
            <w:tcW w:w="4229" w:type="dxa"/>
          </w:tcPr>
          <w:p w:rsidR="008C7A50" w:rsidRPr="00B33DA3" w:rsidRDefault="008C7A50" w:rsidP="005C6EC7">
            <w:pPr>
              <w:pStyle w:val="a9"/>
              <w:spacing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DA3"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2260600" cy="2650490"/>
                  <wp:effectExtent l="0" t="0" r="6350" b="0"/>
                  <wp:wrapTopAndBottom/>
                  <wp:docPr id="24" name="圖片 24" descr="圖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圖片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2650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3D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結構分立型</w:t>
            </w:r>
          </w:p>
        </w:tc>
      </w:tr>
      <w:tr w:rsidR="008C7A50" w:rsidTr="005C6EC7">
        <w:tc>
          <w:tcPr>
            <w:tcW w:w="4077" w:type="dxa"/>
          </w:tcPr>
          <w:p w:rsidR="008C7A50" w:rsidRPr="00B33DA3" w:rsidRDefault="008C7A50" w:rsidP="005C6EC7">
            <w:pPr>
              <w:pStyle w:val="a9"/>
              <w:spacing w:afterLines="50" w:after="180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DA3"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0</wp:posOffset>
                  </wp:positionV>
                  <wp:extent cx="2239010" cy="2571115"/>
                  <wp:effectExtent l="0" t="0" r="8890" b="635"/>
                  <wp:wrapTopAndBottom/>
                  <wp:docPr id="18" name="圖片 18" descr="圖片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圖片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10" cy="2571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3D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結構共構型</w:t>
            </w:r>
            <w:r w:rsidRPr="00B33DA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229" w:type="dxa"/>
          </w:tcPr>
          <w:p w:rsidR="008C7A50" w:rsidRPr="00B33DA3" w:rsidRDefault="008C7A50" w:rsidP="005C6EC7">
            <w:pPr>
              <w:pStyle w:val="a9"/>
              <w:spacing w:afterLines="50" w:after="180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3DA3"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2352675</wp:posOffset>
                  </wp:positionV>
                  <wp:extent cx="2305685" cy="2568575"/>
                  <wp:effectExtent l="0" t="0" r="0" b="3175"/>
                  <wp:wrapTopAndBottom/>
                  <wp:docPr id="15" name="圖片 15" descr="圖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圖片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256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3D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設備安裝型</w:t>
            </w:r>
          </w:p>
        </w:tc>
      </w:tr>
    </w:tbl>
    <w:p w:rsidR="008C7A50" w:rsidRDefault="008C7A50" w:rsidP="008C7A50">
      <w:pPr>
        <w:rPr>
          <w:rFonts w:ascii="Arial" w:eastAsia="標楷體" w:hAnsi="Arial" w:cs="Arial"/>
        </w:rPr>
      </w:pPr>
    </w:p>
    <w:p w:rsidR="00221E5C" w:rsidRDefault="00221E5C" w:rsidP="000D18E7">
      <w:pPr>
        <w:jc w:val="center"/>
        <w:rPr>
          <w:rFonts w:ascii="標楷體" w:eastAsia="標楷體" w:hAnsi="標楷體"/>
          <w:b/>
          <w:sz w:val="28"/>
          <w:szCs w:val="28"/>
        </w:rPr>
        <w:sectPr w:rsidR="00221E5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13709" w:rsidRDefault="000D18E7" w:rsidP="008C7A5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切結書</w:t>
      </w:r>
    </w:p>
    <w:p w:rsidR="001A4DCE" w:rsidRDefault="000D18E7" w:rsidP="00414655">
      <w:pPr>
        <w:spacing w:line="40" w:lineRule="atLeas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0D18E7">
        <w:rPr>
          <w:rFonts w:ascii="標楷體" w:eastAsia="標楷體" w:hAnsi="標楷體" w:hint="eastAsia"/>
          <w:sz w:val="28"/>
          <w:szCs w:val="28"/>
        </w:rPr>
        <w:t>本人</w:t>
      </w:r>
      <w:r w:rsidRPr="000D18E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1A4DCE">
        <w:rPr>
          <w:rFonts w:ascii="標楷體" w:eastAsia="標楷體" w:hAnsi="標楷體" w:hint="eastAsia"/>
          <w:sz w:val="28"/>
          <w:szCs w:val="28"/>
          <w:u w:val="single"/>
        </w:rPr>
        <w:t>(簽章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A4DCE">
        <w:rPr>
          <w:rFonts w:ascii="標楷體" w:eastAsia="標楷體" w:hAnsi="標楷體" w:hint="eastAsia"/>
          <w:sz w:val="28"/>
          <w:szCs w:val="28"/>
        </w:rPr>
        <w:t>所有建築物</w:t>
      </w:r>
      <w:r>
        <w:rPr>
          <w:rFonts w:ascii="標楷體" w:eastAsia="標楷體" w:hAnsi="標楷體" w:hint="eastAsia"/>
          <w:sz w:val="28"/>
          <w:szCs w:val="28"/>
        </w:rPr>
        <w:t>位於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本市         </w:t>
      </w:r>
    </w:p>
    <w:p w:rsidR="000D18E7" w:rsidRPr="009B5535" w:rsidRDefault="001A4DCE" w:rsidP="00414655">
      <w:pPr>
        <w:spacing w:line="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  <w:r w:rsidR="000D18E7">
        <w:rPr>
          <w:rFonts w:ascii="標楷體" w:eastAsia="標楷體" w:hAnsi="標楷體" w:hint="eastAsia"/>
          <w:sz w:val="28"/>
          <w:szCs w:val="28"/>
          <w:u w:val="single"/>
        </w:rPr>
        <w:t>號</w:t>
      </w:r>
      <w:r w:rsidR="000D18E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領有</w:t>
      </w:r>
      <w:r w:rsidRPr="000D18E7">
        <w:rPr>
          <w:rFonts w:ascii="標楷體" w:eastAsia="標楷體" w:hAnsi="標楷體" w:hint="eastAsia"/>
          <w:sz w:val="28"/>
          <w:szCs w:val="28"/>
          <w:u w:val="single"/>
        </w:rPr>
        <w:t>(○○○)</w:t>
      </w:r>
      <w:r>
        <w:rPr>
          <w:rFonts w:ascii="標楷體" w:eastAsia="標楷體" w:hAnsi="標楷體" w:hint="eastAsia"/>
          <w:sz w:val="28"/>
          <w:szCs w:val="28"/>
          <w:u w:val="single"/>
        </w:rPr>
        <w:t>使用執照字號﹝合法房屋證明公文﹞</w:t>
      </w:r>
      <w:r w:rsidRPr="001A4DCE">
        <w:rPr>
          <w:rFonts w:ascii="標楷體" w:eastAsia="標楷體" w:hAnsi="標楷體" w:hint="eastAsia"/>
          <w:sz w:val="28"/>
          <w:szCs w:val="28"/>
        </w:rPr>
        <w:t>，</w:t>
      </w:r>
      <w:r w:rsidR="000D18E7">
        <w:rPr>
          <w:rFonts w:ascii="標楷體" w:eastAsia="標楷體" w:hAnsi="標楷體" w:hint="eastAsia"/>
          <w:sz w:val="28"/>
          <w:szCs w:val="28"/>
        </w:rPr>
        <w:t>擬於合法建築物屋頂違章建築設置太陽能發電設</w:t>
      </w:r>
      <w:r w:rsidR="000D18E7" w:rsidRPr="009B5535">
        <w:rPr>
          <w:rFonts w:ascii="標楷體" w:eastAsia="標楷體" w:hAnsi="標楷體" w:hint="eastAsia"/>
          <w:sz w:val="28"/>
          <w:szCs w:val="28"/>
        </w:rPr>
        <w:t>施，向臺南市政府</w:t>
      </w:r>
      <w:r w:rsidR="003F452C">
        <w:rPr>
          <w:rFonts w:ascii="標楷體" w:eastAsia="標楷體" w:hAnsi="標楷體" w:hint="eastAsia"/>
          <w:sz w:val="28"/>
          <w:szCs w:val="28"/>
        </w:rPr>
        <w:t>工務局</w:t>
      </w:r>
      <w:r w:rsidR="000D18E7" w:rsidRPr="009B5535">
        <w:rPr>
          <w:rFonts w:ascii="標楷體" w:eastAsia="標楷體" w:hAnsi="標楷體" w:hint="eastAsia"/>
          <w:sz w:val="28"/>
          <w:szCs w:val="28"/>
        </w:rPr>
        <w:t>提出諮詢，</w:t>
      </w:r>
      <w:r w:rsidRPr="009B5535">
        <w:rPr>
          <w:rFonts w:ascii="標楷體" w:eastAsia="標楷體" w:hAnsi="標楷體" w:hint="eastAsia"/>
          <w:sz w:val="28"/>
          <w:szCs w:val="28"/>
        </w:rPr>
        <w:t>本申請符合下列規定，並配合臺南市政府規定辦理：</w:t>
      </w:r>
    </w:p>
    <w:p w:rsidR="001A4DCE" w:rsidRPr="009B5535" w:rsidRDefault="001A4DCE" w:rsidP="00FB0D02">
      <w:pPr>
        <w:spacing w:line="0" w:lineRule="atLeast"/>
        <w:ind w:left="504" w:hangingChars="180" w:hanging="504"/>
        <w:jc w:val="both"/>
        <w:rPr>
          <w:rFonts w:ascii="標楷體" w:eastAsia="標楷體" w:hAnsi="標楷體"/>
          <w:sz w:val="28"/>
          <w:szCs w:val="28"/>
        </w:rPr>
      </w:pPr>
      <w:r w:rsidRPr="009B5535">
        <w:rPr>
          <w:rFonts w:ascii="標楷體" w:eastAsia="標楷體" w:hAnsi="標楷體" w:hint="eastAsia"/>
          <w:sz w:val="28"/>
          <w:szCs w:val="28"/>
        </w:rPr>
        <w:t xml:space="preserve"> 1、所送</w:t>
      </w:r>
      <w:r w:rsidR="00851EF1" w:rsidRPr="009B5535">
        <w:rPr>
          <w:rFonts w:ascii="標楷體" w:eastAsia="標楷體" w:hAnsi="標楷體" w:hint="eastAsia"/>
          <w:sz w:val="28"/>
          <w:szCs w:val="28"/>
        </w:rPr>
        <w:t>資料及</w:t>
      </w:r>
      <w:r w:rsidRPr="009B5535">
        <w:rPr>
          <w:rFonts w:ascii="標楷體" w:eastAsia="標楷體" w:hAnsi="標楷體" w:hint="eastAsia"/>
          <w:sz w:val="28"/>
          <w:szCs w:val="28"/>
        </w:rPr>
        <w:t>圖面與公務部門發給合法建築物證明文件之範圍、尺寸相同，違章建築規模符合現況</w:t>
      </w:r>
      <w:r w:rsidR="00D6170D" w:rsidRPr="009B5535">
        <w:rPr>
          <w:rFonts w:ascii="標楷體" w:eastAsia="標楷體" w:hAnsi="標楷體" w:hint="eastAsia"/>
          <w:sz w:val="28"/>
          <w:szCs w:val="28"/>
        </w:rPr>
        <w:t>，如有不實，</w:t>
      </w:r>
      <w:r w:rsidR="00D563BF" w:rsidRPr="009B5535">
        <w:rPr>
          <w:rFonts w:ascii="標楷體" w:eastAsia="標楷體" w:hAnsi="標楷體" w:hint="eastAsia"/>
          <w:sz w:val="28"/>
          <w:szCs w:val="28"/>
        </w:rPr>
        <w:t>本諮詢結果不生效力</w:t>
      </w:r>
      <w:r w:rsidR="00D6170D" w:rsidRPr="009B5535">
        <w:rPr>
          <w:rFonts w:ascii="標楷體" w:eastAsia="標楷體" w:hAnsi="標楷體" w:hint="eastAsia"/>
          <w:sz w:val="28"/>
          <w:szCs w:val="28"/>
        </w:rPr>
        <w:t>，本人自負相關法律責任。</w:t>
      </w:r>
    </w:p>
    <w:p w:rsidR="001A4DCE" w:rsidRPr="009B5535" w:rsidRDefault="001A4DCE" w:rsidP="00635E64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9B5535">
        <w:rPr>
          <w:rFonts w:ascii="標楷體" w:eastAsia="標楷體" w:hAnsi="標楷體" w:hint="eastAsia"/>
          <w:sz w:val="28"/>
          <w:szCs w:val="28"/>
        </w:rPr>
        <w:t xml:space="preserve"> 2、合法建築物</w:t>
      </w:r>
      <w:r w:rsidR="00C87E1B" w:rsidRPr="009B5535">
        <w:rPr>
          <w:rFonts w:ascii="標楷體" w:eastAsia="標楷體" w:hAnsi="標楷體" w:hint="eastAsia"/>
          <w:sz w:val="28"/>
          <w:szCs w:val="28"/>
        </w:rPr>
        <w:t>證明文件</w:t>
      </w:r>
      <w:r w:rsidRPr="009B5535">
        <w:rPr>
          <w:rFonts w:ascii="標楷體" w:eastAsia="標楷體" w:hAnsi="標楷體" w:hint="eastAsia"/>
          <w:sz w:val="28"/>
          <w:szCs w:val="28"/>
        </w:rPr>
        <w:t>如經主管機關</w:t>
      </w:r>
      <w:r w:rsidR="00C87E1B" w:rsidRPr="009B5535">
        <w:rPr>
          <w:rFonts w:ascii="標楷體" w:eastAsia="標楷體" w:hAnsi="標楷體" w:hint="eastAsia"/>
          <w:sz w:val="28"/>
          <w:szCs w:val="28"/>
        </w:rPr>
        <w:t>撤銷</w:t>
      </w:r>
      <w:r w:rsidR="0051142E" w:rsidRPr="009B5535">
        <w:rPr>
          <w:rFonts w:ascii="標楷體" w:eastAsia="標楷體" w:hAnsi="標楷體" w:hint="eastAsia"/>
          <w:sz w:val="28"/>
          <w:szCs w:val="28"/>
        </w:rPr>
        <w:t>，本諮詢</w:t>
      </w:r>
      <w:r w:rsidR="00D563BF" w:rsidRPr="009B5535">
        <w:rPr>
          <w:rFonts w:ascii="標楷體" w:eastAsia="標楷體" w:hAnsi="標楷體" w:hint="eastAsia"/>
          <w:sz w:val="28"/>
          <w:szCs w:val="28"/>
        </w:rPr>
        <w:t>結果</w:t>
      </w:r>
      <w:r w:rsidR="00A61B1E" w:rsidRPr="009B5535">
        <w:rPr>
          <w:rFonts w:ascii="標楷體" w:eastAsia="標楷體" w:hAnsi="標楷體" w:hint="eastAsia"/>
          <w:sz w:val="28"/>
          <w:szCs w:val="28"/>
        </w:rPr>
        <w:t>不生效力</w:t>
      </w:r>
      <w:r w:rsidR="0051142E" w:rsidRPr="009B5535">
        <w:rPr>
          <w:rFonts w:ascii="標楷體" w:eastAsia="標楷體" w:hAnsi="標楷體" w:hint="eastAsia"/>
          <w:sz w:val="28"/>
          <w:szCs w:val="28"/>
        </w:rPr>
        <w:t>。</w:t>
      </w:r>
    </w:p>
    <w:p w:rsidR="0051142E" w:rsidRPr="009B5535" w:rsidRDefault="0051142E" w:rsidP="00635E64">
      <w:pPr>
        <w:spacing w:line="0" w:lineRule="atLeas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B5535">
        <w:rPr>
          <w:rFonts w:ascii="標楷體" w:eastAsia="標楷體" w:hAnsi="標楷體" w:hint="eastAsia"/>
          <w:sz w:val="28"/>
          <w:szCs w:val="28"/>
        </w:rPr>
        <w:t xml:space="preserve"> 3、</w:t>
      </w:r>
      <w:r w:rsidR="00C87E1B" w:rsidRPr="009B5535">
        <w:rPr>
          <w:rFonts w:ascii="標楷體" w:eastAsia="標楷體" w:hAnsi="標楷體" w:hint="eastAsia"/>
          <w:sz w:val="28"/>
          <w:szCs w:val="28"/>
        </w:rPr>
        <w:t>爾後違章建築物拆除，</w:t>
      </w:r>
      <w:r w:rsidR="00EB35D5" w:rsidRPr="009B5535">
        <w:rPr>
          <w:rFonts w:ascii="標楷體" w:eastAsia="標楷體" w:hAnsi="標楷體" w:hint="eastAsia"/>
          <w:sz w:val="28"/>
          <w:szCs w:val="28"/>
        </w:rPr>
        <w:t>倘</w:t>
      </w:r>
      <w:r w:rsidR="00C87E1B" w:rsidRPr="009B5535">
        <w:rPr>
          <w:rFonts w:ascii="標楷體" w:eastAsia="標楷體" w:hAnsi="標楷體" w:hint="eastAsia"/>
          <w:sz w:val="28"/>
          <w:szCs w:val="28"/>
        </w:rPr>
        <w:t>損及太陽能發電設施，太陽能發電設施所有權人不得要求賠償。</w:t>
      </w:r>
    </w:p>
    <w:p w:rsidR="00851EF1" w:rsidRPr="009B5535" w:rsidRDefault="00851EF1" w:rsidP="00635E64">
      <w:pPr>
        <w:spacing w:line="0" w:lineRule="atLeas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B5535">
        <w:rPr>
          <w:rFonts w:ascii="標楷體" w:eastAsia="標楷體" w:hAnsi="標楷體" w:hint="eastAsia"/>
          <w:sz w:val="28"/>
          <w:szCs w:val="28"/>
        </w:rPr>
        <w:t xml:space="preserve"> 4、本諮詢僅為法令觀念通知，非</w:t>
      </w:r>
      <w:r w:rsidR="00EB35D5" w:rsidRPr="009B5535">
        <w:rPr>
          <w:rFonts w:ascii="標楷體" w:eastAsia="標楷體" w:hAnsi="標楷體" w:hint="eastAsia"/>
          <w:sz w:val="28"/>
          <w:szCs w:val="28"/>
        </w:rPr>
        <w:t>違章</w:t>
      </w:r>
      <w:r w:rsidRPr="009B5535">
        <w:rPr>
          <w:rFonts w:ascii="標楷體" w:eastAsia="標楷體" w:hAnsi="標楷體" w:hint="eastAsia"/>
          <w:sz w:val="28"/>
          <w:szCs w:val="28"/>
        </w:rPr>
        <w:t>建築物合法證明文件。</w:t>
      </w:r>
      <w:r w:rsidR="00112D9D" w:rsidRPr="009B5535">
        <w:rPr>
          <w:rFonts w:ascii="標楷體" w:eastAsia="標楷體" w:hAnsi="標楷體" w:hint="eastAsia"/>
          <w:sz w:val="28"/>
          <w:szCs w:val="28"/>
        </w:rPr>
        <w:t>本府仍得依據違章建築處理</w:t>
      </w:r>
      <w:r w:rsidR="00EB35D5" w:rsidRPr="009B5535">
        <w:rPr>
          <w:rFonts w:ascii="標楷體" w:eastAsia="標楷體" w:hAnsi="標楷體" w:hint="eastAsia"/>
          <w:sz w:val="28"/>
          <w:szCs w:val="28"/>
        </w:rPr>
        <w:t>辦法及相關規定</w:t>
      </w:r>
      <w:r w:rsidR="00112D9D" w:rsidRPr="009B5535">
        <w:rPr>
          <w:rFonts w:ascii="標楷體" w:eastAsia="標楷體" w:hAnsi="標楷體" w:hint="eastAsia"/>
          <w:sz w:val="28"/>
          <w:szCs w:val="28"/>
        </w:rPr>
        <w:t>辦理。</w:t>
      </w:r>
    </w:p>
    <w:p w:rsidR="001156CE" w:rsidRPr="009B5535" w:rsidRDefault="00851EF1" w:rsidP="001156CE">
      <w:pPr>
        <w:spacing w:line="0" w:lineRule="atLeas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B5535">
        <w:rPr>
          <w:rFonts w:ascii="標楷體" w:eastAsia="標楷體" w:hAnsi="標楷體" w:hint="eastAsia"/>
          <w:sz w:val="28"/>
          <w:szCs w:val="28"/>
        </w:rPr>
        <w:t xml:space="preserve"> 5、領得本證明後，申請太陽能發電設施仍應依據「設置再生能源設施免請領雜項執照標準」規定辦理。</w:t>
      </w:r>
    </w:p>
    <w:p w:rsidR="00851EF1" w:rsidRDefault="00851EF1" w:rsidP="00414655">
      <w:pPr>
        <w:spacing w:line="40" w:lineRule="atLeas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:rsidR="00851EF1" w:rsidRDefault="00851EF1" w:rsidP="00414655">
      <w:pPr>
        <w:spacing w:line="40" w:lineRule="atLeas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1156CE" w:rsidRDefault="00851EF1" w:rsidP="00221E5C">
      <w:pPr>
        <w:spacing w:line="40" w:lineRule="atLeas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臺南市政府</w:t>
      </w:r>
      <w:r w:rsidR="00ED71A6">
        <w:rPr>
          <w:rFonts w:ascii="標楷體" w:eastAsia="標楷體" w:hAnsi="標楷體" w:hint="eastAsia"/>
          <w:sz w:val="28"/>
          <w:szCs w:val="28"/>
        </w:rPr>
        <w:t>工務局</w:t>
      </w:r>
    </w:p>
    <w:p w:rsidR="001156CE" w:rsidRDefault="001156CE" w:rsidP="001156CE">
      <w:pPr>
        <w:spacing w:line="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：                                          (簽章)</w:t>
      </w:r>
    </w:p>
    <w:p w:rsidR="001156CE" w:rsidRDefault="001156CE" w:rsidP="001156CE">
      <w:pPr>
        <w:spacing w:line="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住址：</w:t>
      </w:r>
    </w:p>
    <w:p w:rsidR="009B5535" w:rsidRDefault="001156CE" w:rsidP="009B5535">
      <w:pPr>
        <w:spacing w:line="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</w:p>
    <w:p w:rsidR="009B5535" w:rsidRDefault="009B5535" w:rsidP="009B5535">
      <w:pPr>
        <w:spacing w:line="40" w:lineRule="atLeas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  年  月  日</w:t>
      </w:r>
    </w:p>
    <w:p w:rsidR="003F452C" w:rsidRDefault="003F452C" w:rsidP="009B5535">
      <w:pPr>
        <w:spacing w:line="40" w:lineRule="atLeast"/>
        <w:jc w:val="distribute"/>
        <w:rPr>
          <w:rFonts w:ascii="標楷體" w:eastAsia="標楷體" w:hAnsi="標楷體"/>
          <w:sz w:val="28"/>
          <w:szCs w:val="28"/>
        </w:rPr>
        <w:sectPr w:rsidR="003F452C" w:rsidSect="009B553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F452C" w:rsidRDefault="003F452C" w:rsidP="003F452C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建築物所有權人同意書</w:t>
      </w:r>
    </w:p>
    <w:p w:rsidR="003F452C" w:rsidRDefault="003F452C" w:rsidP="003F452C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</w:t>
      </w:r>
    </w:p>
    <w:p w:rsidR="003F452C" w:rsidRDefault="003F452C" w:rsidP="003F452C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申請人</w:t>
      </w:r>
      <w:r>
        <w:rPr>
          <w:rFonts w:ascii="標楷體" w:eastAsia="標楷體" w:hAnsi="標楷體" w:hint="eastAsia"/>
          <w:u w:val="single"/>
        </w:rPr>
        <w:t xml:space="preserve">                                </w:t>
      </w:r>
      <w:r>
        <w:rPr>
          <w:rFonts w:ascii="標楷體" w:eastAsia="標楷體" w:hAnsi="標楷體" w:hint="eastAsia"/>
        </w:rPr>
        <w:t>為申請</w:t>
      </w:r>
      <w:r w:rsidRPr="003F452C">
        <w:rPr>
          <w:rFonts w:ascii="標楷體" w:eastAsia="標楷體" w:hAnsi="標楷體" w:hint="eastAsia"/>
        </w:rPr>
        <w:t>合法建築物屋頂違章建築設置太陽能發電設施，向臺南市政府工務局提出諮詢</w:t>
      </w:r>
      <w:r>
        <w:rPr>
          <w:rFonts w:ascii="標楷體" w:eastAsia="標楷體" w:hAnsi="標楷體" w:hint="eastAsia"/>
        </w:rPr>
        <w:t>，並取得建築物所有權人</w:t>
      </w:r>
      <w:r w:rsidRPr="003F452C">
        <w:rPr>
          <w:rFonts w:ascii="標楷體" w:eastAsia="標楷體" w:hAnsi="標楷體" w:hint="eastAsia"/>
        </w:rPr>
        <w:t>同意書，</w:t>
      </w:r>
      <w:r>
        <w:rPr>
          <w:rFonts w:ascii="標楷體" w:eastAsia="標楷體" w:hAnsi="標楷體" w:hint="eastAsia"/>
        </w:rPr>
        <w:t>如有不實，願負法律責任。</w:t>
      </w:r>
    </w:p>
    <w:p w:rsidR="003F452C" w:rsidRDefault="003F452C" w:rsidP="003F452C">
      <w:pPr>
        <w:spacing w:line="480" w:lineRule="exact"/>
        <w:rPr>
          <w:rFonts w:ascii="標楷體" w:eastAsia="標楷體" w:hAnsi="標楷體"/>
        </w:rPr>
      </w:pPr>
    </w:p>
    <w:p w:rsidR="003F452C" w:rsidRDefault="003F452C" w:rsidP="003F452C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致</w:t>
      </w:r>
    </w:p>
    <w:p w:rsidR="003F452C" w:rsidRDefault="003F452C" w:rsidP="003F452C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臺南市政府工務局</w:t>
      </w:r>
    </w:p>
    <w:p w:rsidR="003F452C" w:rsidRDefault="003F452C" w:rsidP="003F452C">
      <w:pPr>
        <w:spacing w:line="480" w:lineRule="exact"/>
        <w:rPr>
          <w:rFonts w:ascii="標楷體" w:eastAsia="標楷體" w:hAnsi="標楷體"/>
        </w:rPr>
      </w:pPr>
    </w:p>
    <w:p w:rsidR="003F452C" w:rsidRDefault="003F452C" w:rsidP="003F452C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建築物所有權人：                                   (簽章)</w:t>
      </w:r>
    </w:p>
    <w:p w:rsidR="003F452C" w:rsidRDefault="003F452C" w:rsidP="003F452C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份證字號(統一編號)：</w:t>
      </w:r>
    </w:p>
    <w:p w:rsidR="003F452C" w:rsidRDefault="003F452C" w:rsidP="003F452C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住址：</w:t>
      </w:r>
    </w:p>
    <w:p w:rsidR="003F452C" w:rsidRDefault="003F452C" w:rsidP="003F452C">
      <w:pPr>
        <w:spacing w:line="480" w:lineRule="exact"/>
        <w:rPr>
          <w:rFonts w:ascii="標楷體" w:eastAsia="標楷體" w:hAnsi="標楷體"/>
        </w:rPr>
      </w:pPr>
    </w:p>
    <w:p w:rsidR="003F452C" w:rsidRDefault="003F452C" w:rsidP="003F452C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諮詢申請人：                                   (簽章)</w:t>
      </w:r>
    </w:p>
    <w:p w:rsidR="003F452C" w:rsidRDefault="003F452C" w:rsidP="003F452C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份證字號(統一編號)：</w:t>
      </w:r>
    </w:p>
    <w:p w:rsidR="003F452C" w:rsidRDefault="003F452C" w:rsidP="003F452C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住址：</w:t>
      </w:r>
    </w:p>
    <w:p w:rsidR="003F452C" w:rsidRDefault="003F452C" w:rsidP="009B5535">
      <w:pPr>
        <w:spacing w:line="40" w:lineRule="atLeast"/>
        <w:jc w:val="distribute"/>
        <w:rPr>
          <w:rFonts w:ascii="標楷體" w:eastAsia="標楷體" w:hAnsi="標楷體"/>
          <w:sz w:val="28"/>
          <w:szCs w:val="28"/>
        </w:rPr>
      </w:pPr>
    </w:p>
    <w:p w:rsidR="003F452C" w:rsidRDefault="003F452C" w:rsidP="009B5535">
      <w:pPr>
        <w:spacing w:line="40" w:lineRule="atLeast"/>
        <w:jc w:val="distribute"/>
        <w:rPr>
          <w:rFonts w:ascii="標楷體" w:eastAsia="標楷體" w:hAnsi="標楷體"/>
          <w:sz w:val="28"/>
          <w:szCs w:val="28"/>
        </w:rPr>
      </w:pPr>
    </w:p>
    <w:p w:rsidR="003F452C" w:rsidRDefault="003F452C" w:rsidP="009B5535">
      <w:pPr>
        <w:spacing w:line="40" w:lineRule="atLeast"/>
        <w:jc w:val="distribute"/>
        <w:rPr>
          <w:rFonts w:ascii="標楷體" w:eastAsia="標楷體" w:hAnsi="標楷體"/>
          <w:sz w:val="28"/>
          <w:szCs w:val="28"/>
        </w:rPr>
      </w:pPr>
    </w:p>
    <w:p w:rsidR="003F452C" w:rsidRDefault="003F452C" w:rsidP="009B5535">
      <w:pPr>
        <w:spacing w:line="40" w:lineRule="atLeast"/>
        <w:jc w:val="distribute"/>
        <w:rPr>
          <w:rFonts w:ascii="標楷體" w:eastAsia="標楷體" w:hAnsi="標楷體"/>
          <w:sz w:val="28"/>
          <w:szCs w:val="28"/>
        </w:rPr>
      </w:pPr>
    </w:p>
    <w:p w:rsidR="003F452C" w:rsidRDefault="003F452C" w:rsidP="009B5535">
      <w:pPr>
        <w:spacing w:line="40" w:lineRule="atLeast"/>
        <w:jc w:val="distribute"/>
        <w:rPr>
          <w:rFonts w:ascii="標楷體" w:eastAsia="標楷體" w:hAnsi="標楷體"/>
          <w:sz w:val="28"/>
          <w:szCs w:val="28"/>
        </w:rPr>
      </w:pPr>
    </w:p>
    <w:p w:rsidR="003F452C" w:rsidRDefault="003F452C" w:rsidP="009B5535">
      <w:pPr>
        <w:spacing w:line="40" w:lineRule="atLeast"/>
        <w:jc w:val="distribute"/>
        <w:rPr>
          <w:rFonts w:ascii="標楷體" w:eastAsia="標楷體" w:hAnsi="標楷體"/>
          <w:sz w:val="28"/>
          <w:szCs w:val="28"/>
        </w:rPr>
      </w:pPr>
    </w:p>
    <w:p w:rsidR="003F452C" w:rsidRDefault="003F452C" w:rsidP="003F452C">
      <w:pPr>
        <w:spacing w:line="40" w:lineRule="atLeas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  年  月  日</w:t>
      </w:r>
    </w:p>
    <w:p w:rsidR="003F452C" w:rsidRPr="003F452C" w:rsidRDefault="003F452C" w:rsidP="009B5535">
      <w:pPr>
        <w:spacing w:line="40" w:lineRule="atLeast"/>
        <w:jc w:val="distribute"/>
        <w:rPr>
          <w:rFonts w:ascii="標楷體" w:eastAsia="標楷體" w:hAnsi="標楷體"/>
          <w:sz w:val="28"/>
          <w:szCs w:val="28"/>
        </w:rPr>
      </w:pPr>
    </w:p>
    <w:sectPr w:rsidR="003F452C" w:rsidRPr="003F452C" w:rsidSect="009B55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578" w:rsidRDefault="007B7578" w:rsidP="00F23412">
      <w:r>
        <w:separator/>
      </w:r>
    </w:p>
  </w:endnote>
  <w:endnote w:type="continuationSeparator" w:id="0">
    <w:p w:rsidR="007B7578" w:rsidRDefault="007B7578" w:rsidP="00F2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578" w:rsidRDefault="007B7578" w:rsidP="00F23412">
      <w:r>
        <w:separator/>
      </w:r>
    </w:p>
  </w:footnote>
  <w:footnote w:type="continuationSeparator" w:id="0">
    <w:p w:rsidR="007B7578" w:rsidRDefault="007B7578" w:rsidP="00F23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23E19"/>
    <w:multiLevelType w:val="hybridMultilevel"/>
    <w:tmpl w:val="B488432C"/>
    <w:lvl w:ilvl="0" w:tplc="75501AE2">
      <w:start w:val="1"/>
      <w:numFmt w:val="taiwaneseCountingThousand"/>
      <w:lvlText w:val="%1、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" w15:restartNumberingAfterBreak="0">
    <w:nsid w:val="7DE33702"/>
    <w:multiLevelType w:val="hybridMultilevel"/>
    <w:tmpl w:val="68502B4C"/>
    <w:lvl w:ilvl="0" w:tplc="BCEC4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F6"/>
    <w:rsid w:val="00027FB0"/>
    <w:rsid w:val="00035E73"/>
    <w:rsid w:val="00060EFB"/>
    <w:rsid w:val="0006147D"/>
    <w:rsid w:val="00075F91"/>
    <w:rsid w:val="000869F6"/>
    <w:rsid w:val="000B0E12"/>
    <w:rsid w:val="000D18E7"/>
    <w:rsid w:val="00102D7B"/>
    <w:rsid w:val="00104C56"/>
    <w:rsid w:val="00112D9D"/>
    <w:rsid w:val="001156CE"/>
    <w:rsid w:val="00196A6A"/>
    <w:rsid w:val="001A4DCE"/>
    <w:rsid w:val="001F6893"/>
    <w:rsid w:val="00221E5C"/>
    <w:rsid w:val="00237C13"/>
    <w:rsid w:val="002520D4"/>
    <w:rsid w:val="00285A3B"/>
    <w:rsid w:val="002D46C7"/>
    <w:rsid w:val="00372184"/>
    <w:rsid w:val="003D52EC"/>
    <w:rsid w:val="003F452C"/>
    <w:rsid w:val="00414655"/>
    <w:rsid w:val="00424743"/>
    <w:rsid w:val="004B49EE"/>
    <w:rsid w:val="004D04C2"/>
    <w:rsid w:val="005038EE"/>
    <w:rsid w:val="005041F5"/>
    <w:rsid w:val="0051142E"/>
    <w:rsid w:val="00512749"/>
    <w:rsid w:val="00526DC8"/>
    <w:rsid w:val="005B717F"/>
    <w:rsid w:val="005F4488"/>
    <w:rsid w:val="00627F4B"/>
    <w:rsid w:val="00635E64"/>
    <w:rsid w:val="006405AE"/>
    <w:rsid w:val="00666D61"/>
    <w:rsid w:val="006A563D"/>
    <w:rsid w:val="00736FB7"/>
    <w:rsid w:val="00792105"/>
    <w:rsid w:val="007B7578"/>
    <w:rsid w:val="00834614"/>
    <w:rsid w:val="00851EF1"/>
    <w:rsid w:val="008976C7"/>
    <w:rsid w:val="008B2F84"/>
    <w:rsid w:val="008C7A50"/>
    <w:rsid w:val="008E2F16"/>
    <w:rsid w:val="009410A9"/>
    <w:rsid w:val="00946D38"/>
    <w:rsid w:val="00986564"/>
    <w:rsid w:val="009B5535"/>
    <w:rsid w:val="009E23A2"/>
    <w:rsid w:val="00A127FB"/>
    <w:rsid w:val="00A61B1E"/>
    <w:rsid w:val="00AB45AD"/>
    <w:rsid w:val="00B445EA"/>
    <w:rsid w:val="00BE474C"/>
    <w:rsid w:val="00C10501"/>
    <w:rsid w:val="00C20BD8"/>
    <w:rsid w:val="00C2123A"/>
    <w:rsid w:val="00C6796D"/>
    <w:rsid w:val="00C87E1B"/>
    <w:rsid w:val="00CB4B0C"/>
    <w:rsid w:val="00CF2AF0"/>
    <w:rsid w:val="00D427EF"/>
    <w:rsid w:val="00D563BF"/>
    <w:rsid w:val="00D6170D"/>
    <w:rsid w:val="00E16462"/>
    <w:rsid w:val="00E50561"/>
    <w:rsid w:val="00E81F06"/>
    <w:rsid w:val="00EB35D5"/>
    <w:rsid w:val="00ED71A6"/>
    <w:rsid w:val="00F12D88"/>
    <w:rsid w:val="00F13709"/>
    <w:rsid w:val="00F23412"/>
    <w:rsid w:val="00FB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1BCC3B-4B2F-402B-83DB-AB8AB5DC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34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34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341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B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B35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C7A50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890A-69E1-4D56-8441-9BD8D354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務局</dc:creator>
  <cp:keywords/>
  <dc:description/>
  <cp:lastModifiedBy>user</cp:lastModifiedBy>
  <cp:revision>6</cp:revision>
  <cp:lastPrinted>2018-06-05T10:52:00Z</cp:lastPrinted>
  <dcterms:created xsi:type="dcterms:W3CDTF">2018-06-05T10:51:00Z</dcterms:created>
  <dcterms:modified xsi:type="dcterms:W3CDTF">2018-07-10T06:54:00Z</dcterms:modified>
</cp:coreProperties>
</file>